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34B0BA7" w:rsidR="007B2B63" w:rsidRPr="00E26132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26132">
        <w:rPr>
          <w:b/>
          <w:bCs/>
          <w:sz w:val="32"/>
          <w:szCs w:val="32"/>
          <w:u w:val="single"/>
        </w:rPr>
        <w:t>TS Ghanam – TS 1.</w:t>
      </w:r>
      <w:r w:rsidR="00FC5FC0" w:rsidRPr="00E26132">
        <w:rPr>
          <w:b/>
          <w:bCs/>
          <w:sz w:val="32"/>
          <w:szCs w:val="32"/>
          <w:u w:val="single"/>
        </w:rPr>
        <w:t>5</w:t>
      </w:r>
      <w:r w:rsidRPr="00E26132">
        <w:rPr>
          <w:b/>
          <w:bCs/>
          <w:sz w:val="32"/>
          <w:szCs w:val="32"/>
          <w:u w:val="single"/>
        </w:rPr>
        <w:t xml:space="preserve"> </w:t>
      </w:r>
      <w:r w:rsidR="00027522" w:rsidRPr="00E26132">
        <w:rPr>
          <w:b/>
          <w:bCs/>
          <w:sz w:val="32"/>
          <w:szCs w:val="32"/>
          <w:u w:val="single"/>
        </w:rPr>
        <w:t>Sanskrit</w:t>
      </w:r>
      <w:r w:rsidRPr="00E26132">
        <w:rPr>
          <w:b/>
          <w:bCs/>
          <w:sz w:val="32"/>
          <w:szCs w:val="32"/>
          <w:u w:val="single"/>
        </w:rPr>
        <w:t xml:space="preserve"> Corrections – Observed till </w:t>
      </w:r>
      <w:r w:rsidR="00E26132" w:rsidRPr="00E26132">
        <w:rPr>
          <w:b/>
          <w:bCs/>
          <w:sz w:val="32"/>
          <w:szCs w:val="32"/>
          <w:u w:val="single"/>
        </w:rPr>
        <w:t>28</w:t>
      </w:r>
      <w:proofErr w:type="gramStart"/>
      <w:r w:rsidR="00E26132" w:rsidRPr="00E26132">
        <w:rPr>
          <w:b/>
          <w:bCs/>
          <w:sz w:val="32"/>
          <w:szCs w:val="32"/>
          <w:u w:val="single"/>
        </w:rPr>
        <w:t>th  Feb</w:t>
      </w:r>
      <w:proofErr w:type="gramEnd"/>
      <w:r w:rsidR="00E26132" w:rsidRPr="00E26132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2613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26132">
        <w:rPr>
          <w:b/>
          <w:bCs/>
          <w:sz w:val="28"/>
          <w:szCs w:val="32"/>
        </w:rPr>
        <w:t>(</w:t>
      </w:r>
      <w:proofErr w:type="gramStart"/>
      <w:r w:rsidRPr="00E26132">
        <w:rPr>
          <w:b/>
          <w:bCs/>
          <w:sz w:val="28"/>
          <w:szCs w:val="32"/>
        </w:rPr>
        <w:t>ignore</w:t>
      </w:r>
      <w:proofErr w:type="gramEnd"/>
      <w:r w:rsidRPr="00E2613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9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655"/>
      </w:tblGrid>
      <w:tr w:rsidR="00E26132" w:rsidRPr="00E26132" w14:paraId="18736D25" w14:textId="77777777" w:rsidTr="009B2D0C">
        <w:tc>
          <w:tcPr>
            <w:tcW w:w="7308" w:type="dxa"/>
          </w:tcPr>
          <w:p w14:paraId="3F129D10" w14:textId="77777777" w:rsidR="0066396A" w:rsidRPr="00E26132" w:rsidRDefault="0066396A" w:rsidP="007E2BA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2613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655" w:type="dxa"/>
          </w:tcPr>
          <w:p w14:paraId="4820413C" w14:textId="77777777" w:rsidR="0066396A" w:rsidRPr="00E26132" w:rsidRDefault="0066396A" w:rsidP="007E2BA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E26132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E26132" w:rsidRPr="00E26132" w14:paraId="68F63CB6" w14:textId="77777777" w:rsidTr="009B2D0C">
        <w:trPr>
          <w:trHeight w:val="1622"/>
        </w:trPr>
        <w:tc>
          <w:tcPr>
            <w:tcW w:w="7308" w:type="dxa"/>
          </w:tcPr>
          <w:p w14:paraId="0CB69C69" w14:textId="77777777" w:rsidR="009B2D0C" w:rsidRPr="00E26132" w:rsidRDefault="009B2D0C" w:rsidP="009B2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4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3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xÉWûþxÉÉ | AÉ | (</w:t>
            </w:r>
            <w:r w:rsidRPr="00E26132">
              <w:rPr>
                <w:rFonts w:cs="BRH Devanagari Extra"/>
                <w:szCs w:val="40"/>
              </w:rPr>
              <w:t>GS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76B041C5" w14:textId="77777777" w:rsidR="009B2D0C" w:rsidRPr="00E26132" w:rsidRDefault="009B2D0C" w:rsidP="009B2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Wûþx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WûþxÉÉ ÅxrÉÉx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Wû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ÉÉ ÅÅxÉWûþxÉÉ ÅxrÉÉx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399572DC" w14:textId="5B7A4FB9" w:rsidR="009B2D0C" w:rsidRPr="00E26132" w:rsidRDefault="009B2D0C" w:rsidP="009B2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ûþxÉÉ | </w:t>
            </w:r>
          </w:p>
        </w:tc>
        <w:tc>
          <w:tcPr>
            <w:tcW w:w="7655" w:type="dxa"/>
          </w:tcPr>
          <w:p w14:paraId="124DB05C" w14:textId="77777777" w:rsidR="009B2D0C" w:rsidRPr="00E26132" w:rsidRDefault="009B2D0C" w:rsidP="009B2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4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3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xÉWûþxÉÉ | AÉ | (</w:t>
            </w:r>
            <w:r w:rsidRPr="00E26132">
              <w:rPr>
                <w:rFonts w:cs="BRH Devanagari Extra"/>
                <w:szCs w:val="40"/>
              </w:rPr>
              <w:t>GS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15B853FA" w14:textId="77777777" w:rsidR="009B2D0C" w:rsidRPr="00E26132" w:rsidRDefault="009B2D0C" w:rsidP="009B2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Wûþx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WûþxÉÉ ÅxrÉÉxrÉ</w:t>
            </w:r>
            <w:bookmarkStart w:id="0" w:name="_Hlk127905522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bookmarkEnd w:id="0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Wû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ÉÉ ÅÅxÉWûþxÉÉ ÅxrÉÉx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16056B68" w14:textId="2052F130" w:rsidR="009B2D0C" w:rsidRPr="00E26132" w:rsidRDefault="009B2D0C" w:rsidP="009B2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xÉÉ | </w:t>
            </w:r>
          </w:p>
        </w:tc>
      </w:tr>
      <w:tr w:rsidR="00E26132" w:rsidRPr="00E26132" w14:paraId="64812B40" w14:textId="77777777" w:rsidTr="00182898">
        <w:trPr>
          <w:trHeight w:val="1137"/>
        </w:trPr>
        <w:tc>
          <w:tcPr>
            <w:tcW w:w="7308" w:type="dxa"/>
          </w:tcPr>
          <w:p w14:paraId="218FFBE0" w14:textId="42A670DC" w:rsidR="0066396A" w:rsidRPr="00E26132" w:rsidRDefault="0066396A" w:rsidP="00257C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26132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26132">
              <w:rPr>
                <w:rFonts w:ascii="Latha" w:hAnsi="Latha" w:cs="Latha"/>
                <w:szCs w:val="28"/>
                <w:lang w:bidi="ta-IN"/>
              </w:rPr>
              <w:t>-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ÌSjxÉliÉÉÌSjx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ÉÉåþ ÅUÉåSÏSU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Ï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jxÉÉåþ</w:t>
            </w:r>
            <w:r w:rsidRPr="00E26132"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ÉÉåþ ÅUÉåSÏiÉç |</w:t>
            </w:r>
          </w:p>
        </w:tc>
        <w:tc>
          <w:tcPr>
            <w:tcW w:w="7655" w:type="dxa"/>
          </w:tcPr>
          <w:p w14:paraId="18D2A7EF" w14:textId="06447A92" w:rsidR="0066396A" w:rsidRPr="00E26132" w:rsidRDefault="0066396A" w:rsidP="00257C3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26132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26132">
              <w:rPr>
                <w:rFonts w:ascii="Latha" w:hAnsi="Latha" w:cs="Latha"/>
                <w:szCs w:val="28"/>
                <w:lang w:bidi="ta-IN"/>
              </w:rPr>
              <w:t>-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ÌSjxÉliÉÉÌSjx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ÉÉåþ ÅUÉåSÏS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S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jxÉÉåþ</w:t>
            </w:r>
            <w:r w:rsidRPr="00E26132"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ÉÉåþ ÅUÉåSÏiÉç |</w:t>
            </w:r>
          </w:p>
        </w:tc>
      </w:tr>
      <w:tr w:rsidR="00E26132" w:rsidRPr="00E26132" w14:paraId="53815CCB" w14:textId="77777777" w:rsidTr="009B2D0C">
        <w:tc>
          <w:tcPr>
            <w:tcW w:w="7308" w:type="dxa"/>
          </w:tcPr>
          <w:p w14:paraId="6E33D794" w14:textId="77777777" w:rsidR="00182898" w:rsidRPr="00E26132" w:rsidRDefault="00182898" w:rsidP="001828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iÉqÉç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uÉ¹Éÿ | AÉ |</w:t>
            </w:r>
          </w:p>
          <w:p w14:paraId="28DFF682" w14:textId="33B5640E" w:rsidR="009B2D0C" w:rsidRPr="00E26132" w:rsidRDefault="00182898" w:rsidP="001828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qÉç iuÉ¹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¹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qÉç iÉqÉç iuÉ¹É ÅÅiuÉ¹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qÉç iÉqÉç i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¹Éÿ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655" w:type="dxa"/>
          </w:tcPr>
          <w:p w14:paraId="24657235" w14:textId="77777777" w:rsidR="00182898" w:rsidRPr="00E26132" w:rsidRDefault="00182898" w:rsidP="001828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iÉqÉç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uÉ¹Éÿ | AÉ |</w:t>
            </w:r>
          </w:p>
          <w:p w14:paraId="50D3416A" w14:textId="26DFE01C" w:rsidR="009B2D0C" w:rsidRPr="00E26132" w:rsidRDefault="00182898" w:rsidP="001828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qÉç iuÉ¹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¹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qÉç iÉqÉç iuÉ¹É ÅÅiuÉ¹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qÉç iÉqÉç i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¹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E26132" w:rsidRPr="00E26132" w14:paraId="060630A1" w14:textId="77777777" w:rsidTr="009B2D0C">
        <w:trPr>
          <w:trHeight w:val="1368"/>
        </w:trPr>
        <w:tc>
          <w:tcPr>
            <w:tcW w:w="7308" w:type="dxa"/>
          </w:tcPr>
          <w:p w14:paraId="36845366" w14:textId="77777777" w:rsidR="0066396A" w:rsidRPr="00E26132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5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4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p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Îl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u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È | 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®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ØþirÉæ |</w:t>
            </w:r>
          </w:p>
          <w:p w14:paraId="0D8051C4" w14:textId="77777777" w:rsidR="0066396A" w:rsidRPr="00E26132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Îl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Éå u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Éå pÉþuÉÎliÉ pÉuÉÎliÉ u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Éå 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®Ø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rÉæ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®Øþi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æ u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Éå pÉþuÉÎliÉ pÉuÉÎliÉ u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Éå 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®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ØþirÉæ | </w:t>
            </w:r>
          </w:p>
          <w:p w14:paraId="51757A5D" w14:textId="77777777" w:rsidR="0066396A" w:rsidRPr="00E26132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5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4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uÉ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È | 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®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ØþirÉæ | rÉeÉþqÉÉlÉxrÉ |</w:t>
            </w:r>
          </w:p>
          <w:p w14:paraId="22E41B7A" w14:textId="77777777" w:rsidR="0066396A" w:rsidRPr="00E26132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Éå 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®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ØþirÉæ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®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ØþirÉæ u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Éå u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Éå 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®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ØþirÉæ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eÉþqÉÉlÉx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rÉeÉþqÉÉlÉx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®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ØþirÉæ u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Éå u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Éå 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®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ØþirÉæ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eÉþqÉÉlÉxrÉ | </w:t>
            </w:r>
          </w:p>
          <w:p w14:paraId="23FEDB0F" w14:textId="77777777" w:rsidR="0066396A" w:rsidRPr="00E26132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58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48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ÌuÉ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®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ØþirÉæ | rÉeÉþqÉÉlÉxrÉ | AmÉþUÉpÉÉuÉÉrÉ |</w:t>
            </w:r>
          </w:p>
          <w:p w14:paraId="032689B9" w14:textId="77777777" w:rsidR="0066396A" w:rsidRPr="00E26132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®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ØþirÉæ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eÉþqÉÉlÉx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eÉþqÉÉlÉx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®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ØþirÉæ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®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ØþirÉæ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eÉþqÉÉl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rÉÉmÉþUÉpÉÉu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É mÉþUÉpÉÉuÉÉ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eÉþqÉÉlÉx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®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ØþirÉæ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®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ØþirÉæ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eÉþqÉÉl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É mÉþUÉpÉÉuÉÉrÉ | </w:t>
            </w:r>
          </w:p>
          <w:p w14:paraId="787E2551" w14:textId="77777777" w:rsidR="0066396A" w:rsidRPr="00E26132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59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48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ÌuÉ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®Ø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rÉæ |</w:t>
            </w:r>
          </w:p>
          <w:p w14:paraId="504DE17B" w14:textId="3B8D8D53" w:rsidR="0066396A" w:rsidRPr="00E26132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uÉkÉ×þir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 - kÉ×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rÉæ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655" w:type="dxa"/>
          </w:tcPr>
          <w:p w14:paraId="1AE8BD19" w14:textId="77777777" w:rsidR="0066396A" w:rsidRPr="00E26132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lastRenderedPageBreak/>
              <w:t>5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4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p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Îl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u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È | 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×ØþirÉæ |</w:t>
            </w:r>
          </w:p>
          <w:p w14:paraId="6DAB2346" w14:textId="77777777" w:rsidR="0066396A" w:rsidRPr="00E26132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Îl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Éå u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Éå pÉþuÉÎliÉ pÉuÉÎliÉ u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Éå 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×þirÉæ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×þþirÉæ u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Éå pÉþuÉÎliÉ pÉuÉÎliÉ u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Éå 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×þirÉæ | </w:t>
            </w:r>
          </w:p>
          <w:p w14:paraId="66A0A226" w14:textId="77777777" w:rsidR="0066396A" w:rsidRPr="00E26132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5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4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uÉ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È | 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×ØþirÉæ | rÉeÉþqÉÉlÉxrÉ |</w:t>
            </w:r>
          </w:p>
          <w:p w14:paraId="2A1A5CC0" w14:textId="77777777" w:rsidR="0066396A" w:rsidRPr="00E26132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Éå 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×þirÉæ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×þirÉæ u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Éå u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Éå 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×þirÉæ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eÉþqÉÉlÉx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3B796857" w14:textId="77EF158B" w:rsidR="0066396A" w:rsidRPr="00E26132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rÉeÉþqÉÉlÉx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×þirÉæ u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Éå u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Éå 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×þirÉæ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eÉþqÉÉlÉxrÉ | </w:t>
            </w:r>
          </w:p>
          <w:p w14:paraId="3BA4B7F5" w14:textId="77777777" w:rsidR="0066396A" w:rsidRPr="00E26132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58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48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×ØþirÉæ | rÉeÉþqÉÉlÉxrÉ | AmÉþUÉpÉÉuÉÉrÉ |</w:t>
            </w:r>
          </w:p>
          <w:p w14:paraId="3932107D" w14:textId="77777777" w:rsidR="0066396A" w:rsidRPr="00E26132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×þirÉæ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eÉþqÉÉlÉx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eÉþqÉÉlÉx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×þirÉæ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×þirÉæ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eÉþqÉÉl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rÉÉmÉþUÉpÉÉu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É mÉþUÉpÉÉuÉÉ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eÉþqÉÉlÉx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×þþirÉæ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×þirÉæ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eÉþqÉÉl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É mÉþUÉpÉÉuÉÉrÉ | </w:t>
            </w:r>
          </w:p>
          <w:p w14:paraId="50AF671F" w14:textId="77777777" w:rsidR="0066396A" w:rsidRPr="00E26132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59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48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Ì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×ØþirÉæ |</w:t>
            </w:r>
          </w:p>
          <w:p w14:paraId="56D0096B" w14:textId="7D2CD252" w:rsidR="0066396A" w:rsidRPr="00E26132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uÉkÉ×þir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 - kÉ×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rÉæ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E26132" w:rsidRPr="00E26132" w14:paraId="5C1760D6" w14:textId="77777777" w:rsidTr="009B2D0C">
        <w:trPr>
          <w:trHeight w:val="1401"/>
        </w:trPr>
        <w:tc>
          <w:tcPr>
            <w:tcW w:w="7308" w:type="dxa"/>
          </w:tcPr>
          <w:p w14:paraId="07EADBD8" w14:textId="76DDC521" w:rsidR="00165EB6" w:rsidRPr="00E26132" w:rsidRDefault="00165EB6" w:rsidP="00165E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lastRenderedPageBreak/>
              <w:t>40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3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AÉÌiÉïÿqÉç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Nû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033FE24C" w14:textId="42DA8869" w:rsidR="00165EB6" w:rsidRPr="00E26132" w:rsidRDefault="00165EB6" w:rsidP="00165E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AÉÌiÉ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ÅÅÌiÉ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ÌiÉ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cNïûþirÉ×cNû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rÉÉ ÅÅÌiÉ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ÌiÉ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Uç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N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ûÿÌiÉ |</w:t>
            </w:r>
          </w:p>
        </w:tc>
        <w:tc>
          <w:tcPr>
            <w:tcW w:w="7655" w:type="dxa"/>
          </w:tcPr>
          <w:p w14:paraId="74AAE636" w14:textId="34E06CB7" w:rsidR="00165EB6" w:rsidRPr="00E26132" w:rsidRDefault="00165EB6" w:rsidP="00165E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40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3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AÉÌiÉïÿqÉç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Nû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44D936C8" w14:textId="54AFEF39" w:rsidR="00165EB6" w:rsidRPr="00E26132" w:rsidRDefault="00165EB6" w:rsidP="00165E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AÉÌiÉ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ÅÅÌiÉ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ÌiÉ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cNïûþirÉ×cNû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rÉÉ ÅÅÌiÉ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ÌiÉ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Uç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N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ûþÌiÉ |</w:t>
            </w:r>
          </w:p>
        </w:tc>
      </w:tr>
      <w:tr w:rsidR="00E26132" w:rsidRPr="00E26132" w14:paraId="57BA5646" w14:textId="77777777" w:rsidTr="009B2D0C">
        <w:tc>
          <w:tcPr>
            <w:tcW w:w="7308" w:type="dxa"/>
          </w:tcPr>
          <w:p w14:paraId="228C8EAD" w14:textId="77777777" w:rsidR="00C742E7" w:rsidRPr="00E26132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1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ÎalÉqÉç | A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qÉç | A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±É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þrÉ |</w:t>
            </w:r>
          </w:p>
          <w:p w14:paraId="0FB04AAD" w14:textId="3F43536B" w:rsidR="00C742E7" w:rsidRPr="00E26132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ÎalÉ qÉþ³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 qÉþ³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ÎalÉ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ÎalÉ qÉþ³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±É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þr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³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±É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þr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³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ÎalÉ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ÎalÉ qÉþ³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±É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þ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792D7C1A" w14:textId="77777777" w:rsidR="00C742E7" w:rsidRPr="00E26132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1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qÉç | A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±É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þrÉ | AÉ |</w:t>
            </w:r>
          </w:p>
          <w:p w14:paraId="4F8007B8" w14:textId="77777777" w:rsidR="00F263E1" w:rsidRPr="00E26132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±É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þr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³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±É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þrÉÉ</w:t>
            </w:r>
            <w:r w:rsidR="00F263E1"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 qÉþ³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±ÉþrÉÉ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2DDFD231" w14:textId="25DDF801" w:rsidR="00C742E7" w:rsidRPr="00E26132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Å³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±É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þr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³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 qÉþ³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±ÉþrÉÉ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29C12EE4" w14:textId="77777777" w:rsidR="00C742E7" w:rsidRPr="00E26132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1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±É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þ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 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k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73309CC5" w14:textId="77777777" w:rsidR="00C742E7" w:rsidRPr="00E26132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±ÉþrÉÉ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³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±É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þr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³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±ÉþrÉÉ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kÉå Sk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É Å³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±É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þr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³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±ÉþrÉÉ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 SþkÉå | </w:t>
            </w:r>
          </w:p>
          <w:p w14:paraId="2AFB1765" w14:textId="77777777" w:rsidR="00C742E7" w:rsidRPr="00E26132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1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±É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þ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7CF8CFD3" w14:textId="6FB6B316" w:rsidR="00C742E7" w:rsidRPr="00E26132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É±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rÉåirÉþ³É - A±ÉþrÉ | </w:t>
            </w:r>
          </w:p>
        </w:tc>
        <w:tc>
          <w:tcPr>
            <w:tcW w:w="7655" w:type="dxa"/>
          </w:tcPr>
          <w:p w14:paraId="3DAE0040" w14:textId="77777777" w:rsidR="00F263E1" w:rsidRPr="00E26132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lastRenderedPageBreak/>
              <w:t>1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ÎalÉqÉç | A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qÉç | A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±ÉþrÉ |</w:t>
            </w:r>
          </w:p>
          <w:p w14:paraId="43AB7B1C" w14:textId="77777777" w:rsidR="00F263E1" w:rsidRPr="00E26132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ÎalÉ qÉþ³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 qÉþ³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ÎalÉ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ÎalÉ qÉþ³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±ÉþrÉ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³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±Éþr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³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S </w:t>
            </w:r>
          </w:p>
          <w:p w14:paraId="2CA0B9C0" w14:textId="14E3F6AE" w:rsidR="00F263E1" w:rsidRPr="00E26132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ÎalÉ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ÎalÉ qÉþ³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±Éþ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2D02C741" w14:textId="77777777" w:rsidR="00F263E1" w:rsidRPr="00E26132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1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qÉç | A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±ÉþrÉ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| AÉ |</w:t>
            </w:r>
          </w:p>
          <w:p w14:paraId="7C92C6B5" w14:textId="77777777" w:rsidR="00F263E1" w:rsidRPr="00E26132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±Éþr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³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±Éþr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³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 qÉþ³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±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5EA2CD8C" w14:textId="298208A7" w:rsidR="00F263E1" w:rsidRPr="00E26132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Å³ÉÉ±ÉþrÉÉ ³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 qÉþ³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±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6DB6DF4B" w14:textId="77777777" w:rsidR="00F263E1" w:rsidRPr="00E26132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1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±ÉþrÉ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| AÉ | 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k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7D760DA1" w14:textId="77777777" w:rsidR="00F263E1" w:rsidRPr="00E26132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±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³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±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Éþr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³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±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É SþkÉå Sk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É Å³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±Éþr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1BA12387" w14:textId="10AAA484" w:rsidR="00F263E1" w:rsidRPr="00E26132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±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kÉå | </w:t>
            </w:r>
          </w:p>
          <w:p w14:paraId="0FDCBF72" w14:textId="437AD38C" w:rsidR="00F263E1" w:rsidRPr="00E26132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1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±ÉþrÉ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|</w:t>
            </w:r>
          </w:p>
          <w:p w14:paraId="7049BBE6" w14:textId="4F013DC4" w:rsidR="00C742E7" w:rsidRPr="00E26132" w:rsidRDefault="00F263E1" w:rsidP="00182898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³ÉÉ±É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rÉåirÉþ³É - A±ÉþrÉ | </w:t>
            </w:r>
          </w:p>
        </w:tc>
      </w:tr>
      <w:tr w:rsidR="00E26132" w:rsidRPr="00E26132" w14:paraId="0255106E" w14:textId="77777777" w:rsidTr="009B2D0C">
        <w:tc>
          <w:tcPr>
            <w:tcW w:w="7308" w:type="dxa"/>
          </w:tcPr>
          <w:p w14:paraId="1463F985" w14:textId="77777777" w:rsidR="00C23074" w:rsidRPr="00E26132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E26132">
              <w:rPr>
                <w:rFonts w:cs="BRH Devanagari Extra"/>
                <w:szCs w:val="40"/>
                <w:lang w:val="it-IT"/>
              </w:rPr>
              <w:lastRenderedPageBreak/>
              <w:t>5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E26132">
              <w:rPr>
                <w:rFonts w:cs="BRH Devanagari Extra"/>
                <w:szCs w:val="40"/>
                <w:lang w:val="it-IT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E26132">
              <w:rPr>
                <w:rFonts w:cs="BRH Devanagari Extra"/>
                <w:szCs w:val="40"/>
                <w:lang w:val="it-IT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E26132">
              <w:rPr>
                <w:rFonts w:cs="BRH Devanagari Extra"/>
                <w:szCs w:val="40"/>
                <w:lang w:val="it-IT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E26132">
              <w:rPr>
                <w:rFonts w:cs="BRH Devanagari Extra"/>
                <w:szCs w:val="40"/>
                <w:lang w:val="it-IT"/>
              </w:rPr>
              <w:t>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E26132">
              <w:rPr>
                <w:rFonts w:cs="BRH Devanagari Extra"/>
                <w:szCs w:val="40"/>
                <w:lang w:val="it-IT"/>
              </w:rPr>
              <w:t>50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iuÉÉ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¢Ñü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È | mÉ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å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ÉmÉ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þ |</w:t>
            </w:r>
          </w:p>
          <w:p w14:paraId="5A682794" w14:textId="77777777" w:rsidR="00C23074" w:rsidRPr="00E26132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uÉÉ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¢Ñü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È ¢Ñü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xiuÉÉÿ iuÉÉ ¢Ñü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È mÉþUÉå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ÉmÉu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þ mÉUÉå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ÉmÉ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þ ¢Ñü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xiuÉÉÿ iuÉÉ ¢Ñü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È mÉþUÉå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ÉmÉuÉ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  <w:p w14:paraId="23E67111" w14:textId="77777777" w:rsidR="00C23074" w:rsidRPr="00E26132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E26132">
              <w:rPr>
                <w:rFonts w:cs="BRH Devanagari Extra"/>
                <w:szCs w:val="40"/>
                <w:lang w:val="it-IT"/>
              </w:rPr>
              <w:t>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E26132">
              <w:rPr>
                <w:rFonts w:cs="BRH Devanagari Extra"/>
                <w:szCs w:val="40"/>
                <w:lang w:val="it-IT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E26132">
              <w:rPr>
                <w:rFonts w:cs="BRH Devanagari Extra"/>
                <w:szCs w:val="40"/>
                <w:lang w:val="it-IT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E26132">
              <w:rPr>
                <w:rFonts w:cs="BRH Devanagari Extra"/>
                <w:szCs w:val="40"/>
                <w:lang w:val="it-IT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E26132">
              <w:rPr>
                <w:rFonts w:cs="BRH Devanagari Extra"/>
                <w:szCs w:val="40"/>
                <w:lang w:val="it-IT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E26132">
              <w:rPr>
                <w:rFonts w:cs="BRH Devanagari Extra"/>
                <w:szCs w:val="40"/>
                <w:lang w:val="it-IT"/>
              </w:rPr>
              <w:t>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¢Ñü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È | mÉ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å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ÉmÉuÉ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qÉ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rÉÑlÉÉÿ |</w:t>
            </w:r>
          </w:p>
          <w:p w14:paraId="589B3855" w14:textId="13E9AF84" w:rsidR="00C23074" w:rsidRPr="00E26132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¢Ñü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È mÉþUÉå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ÉmÉuÉ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UÉå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ÉmÉu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þ ¢Ñü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È ¢Ñü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È mÉþUÉå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ÉmÉ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þ qÉ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rÉÑlÉÉþ qÉ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rÉÑlÉÉþ mÉUÉå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ÉmÉ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þ ¢Ñü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È ¢Ñü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È mÉþUÉå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ÉmÉuÉ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qÉ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lrÉÑlÉÉÿ | </w:t>
            </w:r>
          </w:p>
          <w:p w14:paraId="55CCF443" w14:textId="77777777" w:rsidR="00C23074" w:rsidRPr="00E26132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E26132">
              <w:rPr>
                <w:rFonts w:cs="BRH Devanagari Extra"/>
                <w:szCs w:val="40"/>
                <w:lang w:val="it-IT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E26132">
              <w:rPr>
                <w:rFonts w:cs="BRH Devanagari Extra"/>
                <w:szCs w:val="40"/>
                <w:lang w:val="it-IT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E26132">
              <w:rPr>
                <w:rFonts w:cs="BRH Devanagari Extra"/>
                <w:szCs w:val="40"/>
                <w:lang w:val="it-IT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E26132">
              <w:rPr>
                <w:rFonts w:cs="BRH Devanagari Extra"/>
                <w:szCs w:val="40"/>
                <w:lang w:val="it-IT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E26132">
              <w:rPr>
                <w:rFonts w:cs="BRH Devanagari Extra"/>
                <w:szCs w:val="40"/>
                <w:lang w:val="it-IT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E26132">
              <w:rPr>
                <w:rFonts w:cs="BRH Devanagari Extra"/>
                <w:szCs w:val="40"/>
                <w:lang w:val="it-IT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mÉ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å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ÉmÉuÉ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qÉ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rÉÑlÉÉÿ | rÉiÉç |</w:t>
            </w:r>
          </w:p>
          <w:p w14:paraId="71C6B715" w14:textId="77777777" w:rsidR="007207FC" w:rsidRPr="00E26132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å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ÉmÉ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þ qÉ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rÉÑlÉÉþ qÉ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rÉÑlÉÉþ mÉUÉå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ÉmÉuÉ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UÉå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ÉmÉ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þ qÉ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rÉÑlÉÉ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rÉSè rÉlÉç </w:t>
            </w:r>
          </w:p>
          <w:p w14:paraId="139C6F41" w14:textId="7F8D7B78" w:rsidR="00C23074" w:rsidRPr="00E26132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lastRenderedPageBreak/>
              <w:t>qÉ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rÉÑlÉÉþ mÉUÉå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ÉmÉuÉ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UÉå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ÉmÉuÉ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qÉ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rÉÑlÉÉ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rÉiÉç | </w:t>
            </w:r>
          </w:p>
          <w:p w14:paraId="7364D432" w14:textId="77777777" w:rsidR="00C23074" w:rsidRPr="00E26132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E26132">
              <w:rPr>
                <w:rFonts w:cs="BRH Devanagari Extra"/>
                <w:szCs w:val="40"/>
                <w:lang w:val="it-IT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E26132">
              <w:rPr>
                <w:rFonts w:cs="BRH Devanagari Extra"/>
                <w:szCs w:val="40"/>
                <w:lang w:val="it-IT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E26132">
              <w:rPr>
                <w:rFonts w:cs="BRH Devanagari Extra"/>
                <w:szCs w:val="40"/>
                <w:lang w:val="it-IT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E26132">
              <w:rPr>
                <w:rFonts w:cs="BRH Devanagari Extra"/>
                <w:szCs w:val="40"/>
                <w:lang w:val="it-IT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E26132">
              <w:rPr>
                <w:rFonts w:cs="BRH Devanagari Extra"/>
                <w:szCs w:val="40"/>
                <w:lang w:val="it-IT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E26132">
              <w:rPr>
                <w:rFonts w:cs="BRH Devanagari Extra"/>
                <w:szCs w:val="40"/>
                <w:lang w:val="it-IT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mÉ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å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ÉmÉuÉ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</w:t>
            </w:r>
          </w:p>
          <w:p w14:paraId="3712DED9" w14:textId="72BEA416" w:rsidR="00C23074" w:rsidRPr="00E26132" w:rsidRDefault="00C23074" w:rsidP="001828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å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mÉåÌiÉþ mÉUÉ - E</w:t>
            </w:r>
            <w:r w:rsidRPr="00E2613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mÉuÉþ | </w:t>
            </w:r>
          </w:p>
        </w:tc>
        <w:tc>
          <w:tcPr>
            <w:tcW w:w="7655" w:type="dxa"/>
          </w:tcPr>
          <w:p w14:paraId="003C7989" w14:textId="77777777" w:rsidR="007207FC" w:rsidRPr="00E26132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lastRenderedPageBreak/>
              <w:t>5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50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iuÉ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¢Ñü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®È | 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mÉ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560618DF" w14:textId="77777777" w:rsidR="007207FC" w:rsidRPr="00E26132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u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¢Ñü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®È ¢Ñü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®xiuÉÉÿ iuÉÉ ¢Ñü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®È mÉþU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mÉ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U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m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þ ¢Ñü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®xiuÉÉÿ iuÉÉ </w:t>
            </w:r>
          </w:p>
          <w:p w14:paraId="2B0F3A5D" w14:textId="089EFABF" w:rsidR="007207FC" w:rsidRPr="00E26132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¢Ñü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®È mÉþU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m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þ | </w:t>
            </w:r>
          </w:p>
          <w:p w14:paraId="3C82D6F7" w14:textId="77777777" w:rsidR="007207FC" w:rsidRPr="00E26132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¢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Ñü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®È | 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mÉ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lÉÉÿ |</w:t>
            </w:r>
          </w:p>
          <w:p w14:paraId="51ECE877" w14:textId="77777777" w:rsidR="007207FC" w:rsidRPr="00E26132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¢Ñü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®È mÉþU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m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þ mÉU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mÉ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¢Ñü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®È ¢Ñü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®È mÉþU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m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þ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lÉÉþ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lrÉÑlÉÉþ </w:t>
            </w:r>
          </w:p>
          <w:p w14:paraId="27251FF5" w14:textId="5F90D29E" w:rsidR="007207FC" w:rsidRPr="00E26132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ÉU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mÉ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¢Ñü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®È ¢Ñü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®È mÉþU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m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þ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lrÉÑlÉÉÿ | </w:t>
            </w:r>
          </w:p>
          <w:p w14:paraId="5647CAEE" w14:textId="77777777" w:rsidR="007207FC" w:rsidRPr="00E26132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m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mÉ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lÉÉÿ | rÉiÉç |</w:t>
            </w:r>
          </w:p>
          <w:p w14:paraId="4FBF78E3" w14:textId="77777777" w:rsidR="007207FC" w:rsidRPr="00E26132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mÉ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lÉÉþ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lÉÉþ mÉU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mÉ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U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mÉ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l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Sè rÉlÉç </w:t>
            </w:r>
          </w:p>
          <w:p w14:paraId="227F98C7" w14:textId="42F518A6" w:rsidR="007207FC" w:rsidRPr="00E26132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lÉÉþ mÉU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mÉ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U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mÉ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l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iÉç | </w:t>
            </w:r>
          </w:p>
          <w:p w14:paraId="1414D320" w14:textId="77777777" w:rsidR="007207FC" w:rsidRPr="00E26132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m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mÉ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69FBF78F" w14:textId="16A9CDC4" w:rsidR="00C23074" w:rsidRPr="00E26132" w:rsidRDefault="007207FC" w:rsidP="001828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mÉåÌiÉþ mÉUÉ - E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mÉuÉþ | </w:t>
            </w:r>
          </w:p>
        </w:tc>
      </w:tr>
      <w:tr w:rsidR="00E26132" w:rsidRPr="00E26132" w14:paraId="023313CC" w14:textId="77777777" w:rsidTr="009B2D0C">
        <w:trPr>
          <w:trHeight w:val="1368"/>
        </w:trPr>
        <w:tc>
          <w:tcPr>
            <w:tcW w:w="7308" w:type="dxa"/>
          </w:tcPr>
          <w:p w14:paraId="7C8B2EFB" w14:textId="77777777" w:rsidR="001941C1" w:rsidRPr="00E26132" w:rsidRDefault="001941C1" w:rsidP="001941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lastRenderedPageBreak/>
              <w:t>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AuÉþirÉÉï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6FED4F1C" w14:textId="615D524B" w:rsidR="001941C1" w:rsidRPr="00E26132" w:rsidRDefault="001941C1" w:rsidP="001941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þi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ï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þirÉÉï | </w:t>
            </w:r>
          </w:p>
        </w:tc>
        <w:tc>
          <w:tcPr>
            <w:tcW w:w="7655" w:type="dxa"/>
          </w:tcPr>
          <w:p w14:paraId="361E61EC" w14:textId="77777777" w:rsidR="001941C1" w:rsidRPr="00E26132" w:rsidRDefault="001941C1" w:rsidP="001941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AuÉþirÉÉï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7E00DD34" w14:textId="542AE342" w:rsidR="001941C1" w:rsidRPr="00E26132" w:rsidRDefault="001941C1" w:rsidP="001941C1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bookmarkStart w:id="1" w:name="_Hlk120806275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ï</w:t>
            </w:r>
            <w:r w:rsidRPr="00E26132">
              <w:rPr>
                <w:rFonts w:ascii="BRH Devanagari" w:hAnsi="BRH Devanagari" w:cs="BRH Devanagari"/>
                <w:sz w:val="32"/>
                <w:szCs w:val="32"/>
                <w:highlight w:val="green"/>
                <w:lang w:val="en-IN" w:eastAsia="en-IN" w:bidi="hi-IN"/>
              </w:rPr>
              <w:t>i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þirÉÉï | </w:t>
            </w:r>
            <w:bookmarkEnd w:id="1"/>
          </w:p>
        </w:tc>
      </w:tr>
      <w:tr w:rsidR="00E26132" w:rsidRPr="00E26132" w14:paraId="3A8215FE" w14:textId="77777777" w:rsidTr="009B2D0C">
        <w:tc>
          <w:tcPr>
            <w:tcW w:w="7308" w:type="dxa"/>
          </w:tcPr>
          <w:p w14:paraId="2B929109" w14:textId="77777777" w:rsidR="001941C1" w:rsidRPr="00E26132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1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rÉiÉç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i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rÉ |</w:t>
            </w:r>
          </w:p>
          <w:p w14:paraId="30D2BEFE" w14:textId="77777777" w:rsidR="001941C1" w:rsidRPr="00E26132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iÉç iÉåþ i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Sè rÉiÉç iÉåþ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rÉ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rÉ i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Sè rÉiÉç iÉåþ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iÉ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| </w:t>
            </w:r>
          </w:p>
          <w:p w14:paraId="1FF5DD02" w14:textId="77777777" w:rsidR="001941C1" w:rsidRPr="00E26132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1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iÉå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rÉ | mÉ×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Íj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ÏqÉç |</w:t>
            </w:r>
          </w:p>
          <w:p w14:paraId="362C5B30" w14:textId="77777777" w:rsidR="001941C1" w:rsidRPr="00E26132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i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rÉ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å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×þÍj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ÏqÉç mÉ×þÍj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ÏqÉç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åþ iÉå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iÉ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×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Íj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ÏqÉç | </w:t>
            </w:r>
          </w:p>
          <w:p w14:paraId="5EB30286" w14:textId="77777777" w:rsidR="001941C1" w:rsidRPr="00E26132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18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q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miÉ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×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Íj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ÏqÉç | AlÉÑþ |</w:t>
            </w:r>
          </w:p>
          <w:p w14:paraId="17EEF49C" w14:textId="77777777" w:rsidR="004B72F2" w:rsidRPr="00E26132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×þÍ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j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ÏqÉç mÉ×þÍj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ÏqÉç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rÉ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rÉÑmÉþUÉåmiÉ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×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Íj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Ï qÉluÉlÉÑþ mÉ×Íj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ÏqÉç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m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rÉ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m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</w:p>
          <w:p w14:paraId="5BA27A47" w14:textId="71B3C08E" w:rsidR="001941C1" w:rsidRPr="00E26132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lastRenderedPageBreak/>
              <w:t>m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×þÍj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Ï qÉlÉÑþ | </w:t>
            </w:r>
          </w:p>
          <w:p w14:paraId="5F54A3B0" w14:textId="77777777" w:rsidR="001941C1" w:rsidRPr="00E26132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19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q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rÉ |</w:t>
            </w:r>
          </w:p>
          <w:p w14:paraId="4D189365" w14:textId="77777777" w:rsidR="001941C1" w:rsidRPr="00E26132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åm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rÉåÌiÉþ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 - 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1A78C542" w14:textId="77777777" w:rsidR="001941C1" w:rsidRPr="00E26132" w:rsidRDefault="001941C1" w:rsidP="004B72F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655" w:type="dxa"/>
          </w:tcPr>
          <w:p w14:paraId="3AC09171" w14:textId="77777777" w:rsidR="004B72F2" w:rsidRPr="00E2613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lastRenderedPageBreak/>
              <w:t>1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rÉiÉç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rÉ |</w:t>
            </w:r>
          </w:p>
          <w:p w14:paraId="50BF3E61" w14:textId="77777777" w:rsidR="004B72F2" w:rsidRPr="00E2613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iÉç iÉåþ i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Sè rÉiÉç iÉåþ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rÉ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rÉ i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Sè rÉiÉç iÉåþ </w:t>
            </w:r>
          </w:p>
          <w:p w14:paraId="0898725F" w14:textId="66226666" w:rsidR="004B72F2" w:rsidRPr="00E2613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| </w:t>
            </w:r>
          </w:p>
          <w:p w14:paraId="5B686394" w14:textId="77777777" w:rsidR="004B72F2" w:rsidRPr="00E2613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1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iÉå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rÉ | mÉ×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Íj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ÏqÉç |</w:t>
            </w:r>
          </w:p>
          <w:p w14:paraId="294ECB13" w14:textId="77777777" w:rsidR="004B72F2" w:rsidRPr="00E2613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rÉ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×Íj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ÏqÉç </w:t>
            </w:r>
          </w:p>
          <w:p w14:paraId="4EC10007" w14:textId="22837C93" w:rsidR="004B72F2" w:rsidRPr="00E2613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É×þÍj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ÏqÉç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×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Íj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ÏqÉç | </w:t>
            </w:r>
          </w:p>
          <w:p w14:paraId="5D2AEF86" w14:textId="77777777" w:rsidR="004B72F2" w:rsidRPr="00E2613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18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q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rÉ | mÉ×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Íj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ÏqÉç | AlÉÑþ |</w:t>
            </w:r>
          </w:p>
          <w:p w14:paraId="6378500D" w14:textId="77777777" w:rsidR="004B72F2" w:rsidRPr="00E2613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×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Íj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ÏqÉç mÉ×þÍj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ÏqÉç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rÉ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</w:p>
          <w:p w14:paraId="1490C857" w14:textId="77777777" w:rsidR="004B72F2" w:rsidRPr="00E2613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×Íj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Ï qÉluÉlÉÑþ mÉ×Íj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ÏqÉç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rÉ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</w:p>
          <w:p w14:paraId="0346407C" w14:textId="452AC33D" w:rsidR="004B72F2" w:rsidRPr="00E2613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lastRenderedPageBreak/>
              <w:t>mÉ×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Íj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Ï qÉlÉÑþ | </w:t>
            </w:r>
          </w:p>
          <w:p w14:paraId="48F275BA" w14:textId="77777777" w:rsidR="004B72F2" w:rsidRPr="00E2613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19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q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rÉ |</w:t>
            </w:r>
          </w:p>
          <w:p w14:paraId="189B2F53" w14:textId="77777777" w:rsidR="004B72F2" w:rsidRPr="00E2613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mÉþUÉåm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rÉåÌiÉþ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rÉÑ - 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26342BD3" w14:textId="77777777" w:rsidR="001941C1" w:rsidRPr="00E26132" w:rsidRDefault="001941C1" w:rsidP="004B72F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E26132" w:rsidRPr="00E26132" w14:paraId="49208C34" w14:textId="77777777" w:rsidTr="009B2D0C">
        <w:trPr>
          <w:trHeight w:val="1679"/>
        </w:trPr>
        <w:tc>
          <w:tcPr>
            <w:tcW w:w="7308" w:type="dxa"/>
          </w:tcPr>
          <w:p w14:paraId="19C8FB38" w14:textId="77777777" w:rsidR="00182898" w:rsidRPr="00E26132" w:rsidRDefault="00182898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lastRenderedPageBreak/>
              <w:t>38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3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qÉÑqÉç | s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qÉç | A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ç |</w:t>
            </w:r>
          </w:p>
          <w:p w14:paraId="0EECC6E1" w14:textId="77777777" w:rsidR="00182898" w:rsidRPr="00E26132" w:rsidRDefault="00182898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qÉÑqÉç Æs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qÉç Æs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qÉÑ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qÉÑqÉç Æs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 qÉÉþrÉlÉç lÉÉ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³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ç Æs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Mü </w:t>
            </w:r>
          </w:p>
          <w:p w14:paraId="4E5A5B59" w14:textId="7D10F751" w:rsidR="00182898" w:rsidRPr="00E26132" w:rsidRDefault="00182898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qÉÑ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qÉÑqÉç Æs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Mü qÉÉþrÉ³Éç | </w:t>
            </w:r>
          </w:p>
          <w:p w14:paraId="790A87CC" w14:textId="77777777" w:rsidR="00182898" w:rsidRPr="00E26132" w:rsidRDefault="00182898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39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3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sÉÉå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qÉç | A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ç | iÉå |</w:t>
            </w:r>
          </w:p>
          <w:p w14:paraId="201FD6B0" w14:textId="77777777" w:rsidR="00182898" w:rsidRPr="00E26132" w:rsidRDefault="00182898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 qÉÉþrÉlÉç lÉÉ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³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ç Æs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qÉç Æs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 qÉÉþ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ç iÉå iÉ AÉþ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³Éç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02008CBE" w14:textId="67333020" w:rsidR="009B2D0C" w:rsidRPr="00E26132" w:rsidRDefault="00182898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Æs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qÉç Æs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 qÉÉþ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ç iÉå | </w:t>
            </w:r>
          </w:p>
        </w:tc>
        <w:tc>
          <w:tcPr>
            <w:tcW w:w="7655" w:type="dxa"/>
          </w:tcPr>
          <w:p w14:paraId="24122695" w14:textId="77777777" w:rsidR="001F18AD" w:rsidRPr="00E26132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38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3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qÉÑqÉç | s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qÉç | A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ç |</w:t>
            </w:r>
          </w:p>
          <w:p w14:paraId="34E4D705" w14:textId="77777777" w:rsidR="001F18AD" w:rsidRPr="00E26132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qÉÑqÉç Æs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qÉç Æs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qÉÑ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qÉÑqÉç Æs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 qÉÉþrÉlÉç lÉÉ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ç Æs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Mü </w:t>
            </w:r>
          </w:p>
          <w:p w14:paraId="675EDF7E" w14:textId="31CA31CA" w:rsidR="001F18AD" w:rsidRPr="00E26132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qÉÑ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qÉÑqÉç Æs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Mü qÉÉþrÉ³Éç | </w:t>
            </w:r>
          </w:p>
          <w:p w14:paraId="44F14C24" w14:textId="77777777" w:rsidR="001F18AD" w:rsidRPr="00E26132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39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3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sÉÉå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qÉç | A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³Éç | iÉå |</w:t>
            </w:r>
          </w:p>
          <w:p w14:paraId="53A80B92" w14:textId="77777777" w:rsidR="001F18AD" w:rsidRPr="00E26132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 qÉÉþrÉlÉç lÉÉ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çç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Æs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qÉç Æs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 qÉÉþ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ç iÉå iÉ AÉþ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 </w:t>
            </w:r>
          </w:p>
          <w:p w14:paraId="0CCA54B6" w14:textId="70D0B754" w:rsidR="009B2D0C" w:rsidRPr="00E26132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Æs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qÉç Æs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 qÉÉþ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ç iÉå | </w:t>
            </w:r>
          </w:p>
        </w:tc>
      </w:tr>
      <w:tr w:rsidR="00E26132" w:rsidRPr="00E26132" w14:paraId="0A0679A4" w14:textId="77777777" w:rsidTr="009B2D0C">
        <w:trPr>
          <w:trHeight w:val="734"/>
        </w:trPr>
        <w:tc>
          <w:tcPr>
            <w:tcW w:w="7308" w:type="dxa"/>
          </w:tcPr>
          <w:p w14:paraId="27C7333D" w14:textId="60EBAE00" w:rsidR="0066396A" w:rsidRPr="00E26132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26132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.4.4(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2613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AÉþrÉlÉç l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ç iÉåþ</w:t>
            </w:r>
            <w:r w:rsidRPr="00E26132"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 AÉþrÉlÉç l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ç iÉåþ</w:t>
            </w:r>
          </w:p>
        </w:tc>
        <w:tc>
          <w:tcPr>
            <w:tcW w:w="7655" w:type="dxa"/>
          </w:tcPr>
          <w:p w14:paraId="20056528" w14:textId="5B55EF9B" w:rsidR="0066396A" w:rsidRPr="00E26132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26132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.4.4(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2613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AÉþrÉlÉç l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ç iÉåþ</w:t>
            </w:r>
            <w:r w:rsidRPr="00E26132"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 AÉþrÉlÉç l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ç iÉåþ</w:t>
            </w:r>
          </w:p>
        </w:tc>
      </w:tr>
      <w:tr w:rsidR="00E26132" w:rsidRPr="00E26132" w14:paraId="445F02EB" w14:textId="77777777" w:rsidTr="009B2D0C">
        <w:trPr>
          <w:trHeight w:val="687"/>
        </w:trPr>
        <w:tc>
          <w:tcPr>
            <w:tcW w:w="7308" w:type="dxa"/>
          </w:tcPr>
          <w:p w14:paraId="6B7FAE6C" w14:textId="6091C1B3" w:rsidR="0066396A" w:rsidRPr="00E26132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26132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.4.4(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E2613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AÉÿSïèklÉÑuÉlÉç lÉÉSïèklÉÑ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ç iÉåþ ÅeÉÑWûuÉÑ</w:t>
            </w:r>
          </w:p>
        </w:tc>
        <w:tc>
          <w:tcPr>
            <w:tcW w:w="7655" w:type="dxa"/>
          </w:tcPr>
          <w:p w14:paraId="1C5357E1" w14:textId="09D2947F" w:rsidR="0066396A" w:rsidRPr="00E26132" w:rsidRDefault="0066396A" w:rsidP="00257C3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26132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.4.4(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E2613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AÉÿSïèklÉÑuÉlÉç lÉÉSïèklÉÑ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Éç iÉåþ ÅeÉÑWûuÉÑ</w:t>
            </w:r>
          </w:p>
        </w:tc>
      </w:tr>
      <w:tr w:rsidR="00E26132" w:rsidRPr="00E26132" w14:paraId="74FDB958" w14:textId="77777777" w:rsidTr="009B2D0C">
        <w:tc>
          <w:tcPr>
            <w:tcW w:w="7308" w:type="dxa"/>
          </w:tcPr>
          <w:p w14:paraId="03E0D910" w14:textId="77777777" w:rsidR="001F18AD" w:rsidRPr="00E26132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8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7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G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èkl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2375620A" w14:textId="3A7414BD" w:rsidR="009B2D0C" w:rsidRPr="00E26132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èkl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ÏirÉ×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ïèklÉÉåxïÌiÉ | </w:t>
            </w:r>
            <w:r w:rsidR="009B2D0C" w:rsidRPr="00E26132">
              <w:rPr>
                <w:rFonts w:ascii="BRH Malayalam Extra" w:hAnsi="BRH Malayalam Extra" w:cs="BRH Malayalam Extra"/>
                <w:sz w:val="32"/>
                <w:szCs w:val="40"/>
              </w:rPr>
              <w:t xml:space="preserve">| </w:t>
            </w:r>
          </w:p>
        </w:tc>
        <w:tc>
          <w:tcPr>
            <w:tcW w:w="7655" w:type="dxa"/>
          </w:tcPr>
          <w:p w14:paraId="4A6A8273" w14:textId="77777777" w:rsidR="001F18AD" w:rsidRPr="00E26132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8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7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G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èkl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2B018951" w14:textId="124C7B4B" w:rsidR="009B2D0C" w:rsidRPr="00E26132" w:rsidRDefault="001F18AD" w:rsidP="001F18A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èkl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ÏirÉ×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è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klÉÉåxïÌiÉ | </w:t>
            </w:r>
            <w:r w:rsidRPr="00E26132">
              <w:rPr>
                <w:rFonts w:cs="Arial"/>
                <w:sz w:val="32"/>
                <w:szCs w:val="40"/>
              </w:rPr>
              <w:t>(extra “r” deleted)</w:t>
            </w:r>
          </w:p>
        </w:tc>
      </w:tr>
      <w:tr w:rsidR="00E26132" w:rsidRPr="00E26132" w14:paraId="77F31236" w14:textId="77777777" w:rsidTr="009B2D0C">
        <w:trPr>
          <w:trHeight w:val="1419"/>
        </w:trPr>
        <w:tc>
          <w:tcPr>
            <w:tcW w:w="7308" w:type="dxa"/>
          </w:tcPr>
          <w:p w14:paraId="430E98B6" w14:textId="77777777" w:rsidR="009A7BA3" w:rsidRPr="00E26132" w:rsidRDefault="009A7BA3" w:rsidP="009A7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lastRenderedPageBreak/>
              <w:t>1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9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zÉ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×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h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å ||</w:t>
            </w:r>
          </w:p>
          <w:p w14:paraId="0084EAB4" w14:textId="2E858A67" w:rsidR="009A7BA3" w:rsidRPr="00E26132" w:rsidRDefault="009A7BA3" w:rsidP="009A7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zÉ×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h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 CÌiÉþ zÉ×huÉ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655" w:type="dxa"/>
          </w:tcPr>
          <w:p w14:paraId="1A6AEBE3" w14:textId="77777777" w:rsidR="009A7BA3" w:rsidRPr="00E26132" w:rsidRDefault="009A7BA3" w:rsidP="009A7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1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9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zÉ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×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h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å ||</w:t>
            </w:r>
          </w:p>
          <w:p w14:paraId="062C98EB" w14:textId="541B64BD" w:rsidR="009A7BA3" w:rsidRPr="00E26132" w:rsidRDefault="009A7BA3" w:rsidP="009A7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zÉ×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h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 CÌiÉþ zÉ×h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E26132" w:rsidRPr="00E26132" w14:paraId="3DDC94D0" w14:textId="77777777" w:rsidTr="009B2D0C">
        <w:tc>
          <w:tcPr>
            <w:tcW w:w="7308" w:type="dxa"/>
          </w:tcPr>
          <w:p w14:paraId="052D26C5" w14:textId="77777777" w:rsidR="001F18AD" w:rsidRPr="00E26132" w:rsidRDefault="001F18AD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1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l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È | m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S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È |</w:t>
            </w:r>
          </w:p>
          <w:p w14:paraId="303508EB" w14:textId="77777777" w:rsidR="001F18AD" w:rsidRPr="00E26132" w:rsidRDefault="001F18AD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È m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È m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Ï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È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ÉþuÉM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ü l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È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ÉuÉM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ü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Ï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  <w:p w14:paraId="7DA3DF6E" w14:textId="77777777" w:rsidR="001F18AD" w:rsidRPr="00E26132" w:rsidRDefault="001F18AD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1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mÉ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S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ÉÈ | AalÉåÿ |</w:t>
            </w:r>
          </w:p>
          <w:p w14:paraId="593BCC08" w14:textId="084A6B96" w:rsidR="001F18AD" w:rsidRPr="00E26132" w:rsidRDefault="001F18AD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Ï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þÌS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È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ÉþuÉM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ü m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ÉuÉM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ü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ÏÌ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Éå ÅalÉå ÅalÉåþ SÏÌ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È m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þuÉMü mÉÉuÉMü SÏÌ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å ÅalÉåÿ | </w:t>
            </w:r>
          </w:p>
          <w:p w14:paraId="660F43A4" w14:textId="77777777" w:rsidR="001F18AD" w:rsidRPr="00E26132" w:rsidRDefault="001F18AD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1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SÏ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È | AalÉåÿ | S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ÉlÉç |</w:t>
            </w:r>
          </w:p>
          <w:p w14:paraId="0ABDDC90" w14:textId="7822B71E" w:rsidR="009B2D0C" w:rsidRPr="00E26132" w:rsidRDefault="001F18AD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Éå ÅalÉå ÅalÉåþ SÏ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å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Ï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þÌ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Éå ÅalÉåþ S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ÉlÉç S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É(aqÉç) AalÉåþ SÏ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å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Ï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þÌ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Éå ÅalÉåþ S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lÉç | </w:t>
            </w:r>
          </w:p>
        </w:tc>
        <w:tc>
          <w:tcPr>
            <w:tcW w:w="7655" w:type="dxa"/>
          </w:tcPr>
          <w:p w14:paraId="196B735C" w14:textId="77777777" w:rsidR="00893D87" w:rsidRPr="00E26132" w:rsidRDefault="00893D87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1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l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È | m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S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È |</w:t>
            </w:r>
          </w:p>
          <w:p w14:paraId="129F8973" w14:textId="77777777" w:rsidR="00893D87" w:rsidRPr="00E26132" w:rsidRDefault="00893D87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È m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È m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ü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</w:t>
            </w:r>
          </w:p>
          <w:p w14:paraId="4A354BB1" w14:textId="4D5D62AE" w:rsidR="00893D87" w:rsidRPr="00E26132" w:rsidRDefault="00893D87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ü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Ï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79A592C6" w14:textId="77777777" w:rsidR="00893D87" w:rsidRPr="00E26132" w:rsidRDefault="00893D87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1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mÉ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S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È | AalÉåÿ |</w:t>
            </w:r>
          </w:p>
          <w:p w14:paraId="7BD5D440" w14:textId="0A71E9C2" w:rsidR="00893D87" w:rsidRPr="00E26132" w:rsidRDefault="00893D87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ü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Éå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ü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ü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Éå ÅalÉå ÅalÉå</w:t>
            </w:r>
            <w:r w:rsidR="00F70472" w:rsidRPr="00E26132">
              <w:rPr>
                <w:rFonts w:ascii="BRH Devanagari Extra" w:hAnsi="BRH Devanagari Extra" w:cs="BRH Devanagari Extra"/>
                <w:sz w:val="32"/>
                <w:szCs w:val="40"/>
              </w:rPr>
              <w:t>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Ï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S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È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Mü mÉÉuÉMü SÏÌ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å ÅalÉåÿ | </w:t>
            </w:r>
          </w:p>
          <w:p w14:paraId="553CA5B7" w14:textId="77777777" w:rsidR="00893D87" w:rsidRPr="00E26132" w:rsidRDefault="00893D87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1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SÏ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È | AalÉåÿ | S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ÉlÉç |</w:t>
            </w:r>
          </w:p>
          <w:p w14:paraId="2F5DD5B7" w14:textId="0CB40BBA" w:rsidR="009B2D0C" w:rsidRPr="00E26132" w:rsidRDefault="00893D87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å </w:t>
            </w:r>
            <w:r w:rsidR="00F70472"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alÉå ÅalÉåþ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Ï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S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å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Ï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Éå ÅalÉåþ S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ÉlÉç S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É(aqÉç) AalÉåþ SÏ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S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å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ÏÌ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Éå ÅalÉåþ S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lÉç | </w:t>
            </w:r>
          </w:p>
        </w:tc>
      </w:tr>
      <w:tr w:rsidR="00E26132" w:rsidRPr="00E26132" w14:paraId="5E948607" w14:textId="77777777" w:rsidTr="009B2D0C">
        <w:tc>
          <w:tcPr>
            <w:tcW w:w="7308" w:type="dxa"/>
          </w:tcPr>
          <w:p w14:paraId="371D2CF7" w14:textId="77777777" w:rsidR="00CE3C5A" w:rsidRPr="00E26132" w:rsidRDefault="00CE3C5A" w:rsidP="00CE3C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4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40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ASÉÿprÉqÉç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59D94B43" w14:textId="460A34B8" w:rsidR="009B2D0C" w:rsidRPr="00E26132" w:rsidRDefault="00CE3C5A" w:rsidP="00CE3C5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ASÉÿp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Íq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rÉSÉÿprÉqÉç | </w:t>
            </w:r>
          </w:p>
        </w:tc>
        <w:tc>
          <w:tcPr>
            <w:tcW w:w="7655" w:type="dxa"/>
          </w:tcPr>
          <w:p w14:paraId="6D001E37" w14:textId="77777777" w:rsidR="00CE3C5A" w:rsidRPr="00E26132" w:rsidRDefault="00CE3C5A" w:rsidP="00CE3C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4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40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ASÉÿprÉqÉç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46DB1A80" w14:textId="41206708" w:rsidR="009B2D0C" w:rsidRPr="00E26132" w:rsidRDefault="00CE3C5A" w:rsidP="00CE3C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ASÉÿ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p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ÍqÉirÉSÉÿprÉqÉç | </w:t>
            </w:r>
          </w:p>
        </w:tc>
      </w:tr>
      <w:tr w:rsidR="00E26132" w:rsidRPr="00E26132" w14:paraId="4F2FE019" w14:textId="77777777" w:rsidTr="009B2D0C">
        <w:tc>
          <w:tcPr>
            <w:tcW w:w="7308" w:type="dxa"/>
          </w:tcPr>
          <w:p w14:paraId="1D935742" w14:textId="307C83AC" w:rsidR="00404F5A" w:rsidRPr="00E26132" w:rsidRDefault="00404F5A" w:rsidP="00404F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lastRenderedPageBreak/>
              <w:t>4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4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xrÉÉå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ÉÈ | q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 </w:t>
            </w:r>
          </w:p>
          <w:p w14:paraId="65B4444B" w14:textId="5BA23E67" w:rsidR="009B2D0C" w:rsidRPr="00E26132" w:rsidRDefault="00404F5A" w:rsidP="00404F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r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É qÉÉþ qÉÉ xr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ÉÈ xr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É qÉÉ ÅÅqÉÉÿ xr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ÉÈ xr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É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Éÿ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655" w:type="dxa"/>
          </w:tcPr>
          <w:p w14:paraId="18545D00" w14:textId="04EF758B" w:rsidR="00404F5A" w:rsidRPr="00E26132" w:rsidRDefault="00404F5A" w:rsidP="00404F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4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4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xrÉÉå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ÉÈ | q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 </w:t>
            </w:r>
          </w:p>
          <w:p w14:paraId="3664AC39" w14:textId="550F0F98" w:rsidR="009B2D0C" w:rsidRPr="00E26132" w:rsidRDefault="00404F5A" w:rsidP="00404F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r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É qÉÉþ qÉÉ xr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ÉÈ xr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É qÉÉ ÅÅqÉÉÿ xr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ÉÈ xr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É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E26132" w:rsidRPr="00E26132" w14:paraId="65293B5F" w14:textId="77777777" w:rsidTr="009B2D0C">
        <w:tc>
          <w:tcPr>
            <w:tcW w:w="7308" w:type="dxa"/>
          </w:tcPr>
          <w:p w14:paraId="01E5B66F" w14:textId="77777777" w:rsidR="004E5047" w:rsidRPr="00E26132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5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50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uÉæ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uÉþÈ |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ÑwÉÑþ |</w:t>
            </w:r>
          </w:p>
          <w:p w14:paraId="4D7C1D25" w14:textId="77777777" w:rsidR="004E5047" w:rsidRPr="00E26132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É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uÉþ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u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æ uÉÉ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uÉþ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ÑwÉÑþ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ÑwÉÑþ G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u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æ uÉÉ </w:t>
            </w:r>
          </w:p>
          <w:p w14:paraId="64946DA7" w14:textId="46EEAD53" w:rsidR="004E5047" w:rsidRPr="00E26132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uÉþ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ÑwÉÑþ | </w:t>
            </w:r>
          </w:p>
          <w:p w14:paraId="2D3F9BC1" w14:textId="1B49503D" w:rsidR="004E5047" w:rsidRPr="00E26132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G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uÉþÈ |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ÑwÉÑþ | L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| </w:t>
            </w:r>
          </w:p>
          <w:p w14:paraId="5241C485" w14:textId="77777777" w:rsidR="004E5047" w:rsidRPr="00E26132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uÉþ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ÑwÉÑþ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Ñ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Ñþ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uÉþ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uÉþ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Ñwu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æuÉ iÉÑï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Ñþ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uÉþ </w:t>
            </w:r>
          </w:p>
          <w:p w14:paraId="7C46FDCC" w14:textId="5F72CD7B" w:rsidR="004E5047" w:rsidRPr="00E26132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uÉþ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Ñwu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| </w:t>
            </w:r>
          </w:p>
          <w:p w14:paraId="4A836E46" w14:textId="55E3C531" w:rsidR="004E5047" w:rsidRPr="00E26132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G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ÑwÉÑþ | L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| mÉëÌiÉþ | </w:t>
            </w:r>
          </w:p>
          <w:p w14:paraId="1066DF26" w14:textId="1A29C460" w:rsidR="009B2D0C" w:rsidRPr="00E26132" w:rsidRDefault="004E5047" w:rsidP="004E504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Ñwu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æuÉ iÉÑ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ïwÉÑþ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Ñwu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 mÉë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ir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 iÉÑï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Ñþ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Ñwu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mÉëÌiÉþ | </w:t>
            </w:r>
          </w:p>
        </w:tc>
        <w:tc>
          <w:tcPr>
            <w:tcW w:w="7655" w:type="dxa"/>
          </w:tcPr>
          <w:p w14:paraId="7D721E55" w14:textId="77777777" w:rsidR="004E5047" w:rsidRPr="00E26132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5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50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uÉæ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uÉþÈ |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ÑwÉÑþ |</w:t>
            </w:r>
          </w:p>
          <w:p w14:paraId="4A2F48D5" w14:textId="22A8281D" w:rsidR="004E5047" w:rsidRPr="00E26132" w:rsidRDefault="004E5047" w:rsidP="004E504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É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uÉþ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u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æ uÉÉ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uÉþ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Ñ</w:t>
            </w:r>
            <w:r w:rsidRPr="00E26132">
              <w:rPr>
                <w:rFonts w:ascii="BRH Devanagari" w:hAnsi="BRH Devanagari" w:cs="BRH Devanagari"/>
                <w:sz w:val="32"/>
                <w:szCs w:val="32"/>
                <w:highlight w:val="green"/>
                <w:lang w:bidi="hi-IN"/>
              </w:rPr>
              <w:t>w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 xml:space="preserve">– </w:t>
            </w:r>
            <w:r w:rsidRPr="00E26132">
              <w:rPr>
                <w:rFonts w:ascii="BRH Devanagari" w:hAnsi="BRH Devanagari" w:cs="BRH Devanagari"/>
                <w:sz w:val="32"/>
                <w:szCs w:val="32"/>
                <w:lang w:bidi="hi-IN"/>
              </w:rPr>
              <w:t>Uç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Ñ</w:t>
            </w:r>
            <w:r w:rsidR="00076918" w:rsidRPr="00E26132">
              <w:rPr>
                <w:rFonts w:ascii="BRH Devanagari" w:hAnsi="BRH Devanagari" w:cs="BRH Devanagari"/>
                <w:sz w:val="32"/>
                <w:szCs w:val="32"/>
                <w:highlight w:val="green"/>
                <w:lang w:bidi="hi-IN"/>
              </w:rPr>
              <w:t>w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u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æ uÉÉ </w:t>
            </w:r>
          </w:p>
          <w:p w14:paraId="1E02B165" w14:textId="2D770609" w:rsidR="004E5047" w:rsidRPr="00E26132" w:rsidRDefault="004E5047" w:rsidP="004E504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uÉþ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ÑwÉÑþ | </w:t>
            </w:r>
          </w:p>
          <w:p w14:paraId="685C35BF" w14:textId="3E9C5ED0" w:rsidR="004E5047" w:rsidRPr="00E26132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G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uÉþÈ |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ÑwÉÑþ | L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| </w:t>
            </w:r>
          </w:p>
          <w:p w14:paraId="3F73FB0C" w14:textId="300C876A" w:rsidR="004E5047" w:rsidRPr="00E26132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uÉþ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Ñ</w:t>
            </w:r>
            <w:r w:rsidRPr="00E26132">
              <w:rPr>
                <w:rFonts w:ascii="BRH Devanagari" w:hAnsi="BRH Devanagari" w:cs="BRH Devanagari"/>
                <w:sz w:val="32"/>
                <w:szCs w:val="32"/>
                <w:highlight w:val="green"/>
                <w:lang w:bidi="hi-IN"/>
              </w:rPr>
              <w:t>w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 xml:space="preserve">– </w:t>
            </w:r>
            <w:r w:rsidRPr="00E26132">
              <w:rPr>
                <w:rFonts w:ascii="BRH Devanagari" w:hAnsi="BRH Devanagari" w:cs="BRH Devanagari"/>
                <w:sz w:val="32"/>
                <w:szCs w:val="32"/>
                <w:highlight w:val="green"/>
                <w:lang w:bidi="hi-IN"/>
              </w:rPr>
              <w:t>U</w:t>
            </w:r>
            <w:r w:rsidRPr="00E26132">
              <w:rPr>
                <w:rFonts w:ascii="BRH Devanagari" w:hAnsi="BRH Devanagari" w:cs="BRH Devanagari"/>
                <w:sz w:val="32"/>
                <w:szCs w:val="32"/>
                <w:lang w:bidi="hi-IN"/>
              </w:rPr>
              <w:t>ç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Ñ</w:t>
            </w:r>
            <w:r w:rsidR="00076918" w:rsidRPr="00E26132">
              <w:rPr>
                <w:rFonts w:ascii="BRH Devanagari" w:hAnsi="BRH Devanagari" w:cs="BRH Devanagari"/>
                <w:sz w:val="32"/>
                <w:szCs w:val="32"/>
                <w:highlight w:val="green"/>
                <w:lang w:bidi="hi-IN"/>
              </w:rPr>
              <w:t>w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uÉþ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uÉþ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Ñwu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æuÉ </w:t>
            </w:r>
            <w:r w:rsidRPr="00E26132">
              <w:rPr>
                <w:rFonts w:ascii="BRH Devanagari" w:hAnsi="BRH Devanagari" w:cs="BRH Devanagari"/>
                <w:sz w:val="32"/>
                <w:szCs w:val="32"/>
                <w:lang w:bidi="hi-IN"/>
              </w:rPr>
              <w:t>Uç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Ñ </w:t>
            </w:r>
            <w:r w:rsidRPr="00E26132">
              <w:rPr>
                <w:rFonts w:ascii="BRH Devanagari" w:hAnsi="BRH Devanagari" w:cs="BRH Devanagari"/>
                <w:sz w:val="32"/>
                <w:szCs w:val="32"/>
                <w:highlight w:val="green"/>
                <w:lang w:bidi="hi-IN"/>
              </w:rPr>
              <w:t>w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" w:hAnsi="BRH Devanagari" w:cs="BRH Devanagari"/>
                <w:sz w:val="32"/>
                <w:szCs w:val="32"/>
                <w:lang w:bidi="hi-IN"/>
              </w:rPr>
              <w:t>Uç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uÉþ </w:t>
            </w:r>
          </w:p>
          <w:p w14:paraId="3486DA39" w14:textId="0FEE2E54" w:rsidR="004E5047" w:rsidRPr="00E26132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uÉþ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Ñwu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| </w:t>
            </w:r>
          </w:p>
          <w:p w14:paraId="346E7D85" w14:textId="2AA5152A" w:rsidR="004E5047" w:rsidRPr="00E26132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G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ÑwÉÑþ | L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| mÉëÌiÉþ | </w:t>
            </w:r>
          </w:p>
          <w:p w14:paraId="36909ECF" w14:textId="68E2C58B" w:rsidR="009B2D0C" w:rsidRPr="00E26132" w:rsidRDefault="004E5047" w:rsidP="004E50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Ñwu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æuÉ </w:t>
            </w:r>
            <w:r w:rsidRPr="00E26132">
              <w:rPr>
                <w:rFonts w:ascii="BRH Devanagari" w:hAnsi="BRH Devanagari" w:cs="BRH Devanagari"/>
                <w:sz w:val="32"/>
                <w:szCs w:val="32"/>
                <w:lang w:bidi="hi-IN"/>
              </w:rPr>
              <w:t>Uç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Ñ </w:t>
            </w:r>
            <w:r w:rsidRPr="00E26132">
              <w:rPr>
                <w:rFonts w:ascii="BRH Devanagari" w:hAnsi="BRH Devanagari" w:cs="BRH Devanagari"/>
                <w:sz w:val="32"/>
                <w:szCs w:val="32"/>
                <w:highlight w:val="green"/>
                <w:lang w:bidi="hi-IN"/>
              </w:rPr>
              <w:t>w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" w:hAnsi="BRH Devanagari" w:cs="BRH Devanagari"/>
                <w:sz w:val="32"/>
                <w:szCs w:val="32"/>
                <w:lang w:bidi="hi-IN"/>
              </w:rPr>
              <w:t>Uç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Ñwu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 mÉë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ir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</w:t>
            </w:r>
            <w:r w:rsidRPr="00E26132">
              <w:rPr>
                <w:rFonts w:ascii="BRH Devanagari" w:hAnsi="BRH Devanagari" w:cs="BRH Devanagari"/>
                <w:sz w:val="32"/>
                <w:szCs w:val="32"/>
                <w:lang w:bidi="hi-IN"/>
              </w:rPr>
              <w:t>Uç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Ñ </w:t>
            </w:r>
            <w:r w:rsidRPr="00E26132">
              <w:rPr>
                <w:rFonts w:ascii="BRH Devanagari" w:hAnsi="BRH Devanagari" w:cs="BRH Devanagari"/>
                <w:sz w:val="32"/>
                <w:szCs w:val="32"/>
                <w:highlight w:val="green"/>
                <w:lang w:bidi="hi-IN"/>
              </w:rPr>
              <w:t>w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" w:hAnsi="BRH Devanagari" w:cs="BRH Devanagari"/>
                <w:sz w:val="32"/>
                <w:szCs w:val="32"/>
                <w:lang w:bidi="hi-IN"/>
              </w:rPr>
              <w:t>Uç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Ñwu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mÉëÌiÉþ | </w:t>
            </w:r>
            <w:r w:rsidR="009B2D0C" w:rsidRPr="00E2613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tr w:rsidR="00E26132" w:rsidRPr="00E26132" w14:paraId="48529320" w14:textId="77777777" w:rsidTr="009B2D0C">
        <w:tc>
          <w:tcPr>
            <w:tcW w:w="7308" w:type="dxa"/>
          </w:tcPr>
          <w:p w14:paraId="22E30CC4" w14:textId="366A4F83" w:rsidR="00E44A0E" w:rsidRPr="00E26132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EmÉþ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¸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cgÉÉ | </w:t>
            </w:r>
          </w:p>
          <w:p w14:paraId="7B6D8262" w14:textId="3A050192" w:rsidR="00E44A0E" w:rsidRPr="00E26132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EmÉþ ÌiÉ¸iÉå ÌiÉ¸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EmÉÉåmÉþ ÌiÉ¸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å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 xml:space="preserve"> r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cgÉÉ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gÉÉ ÌiÉþ¸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EmÉÉåmÉþ ÌiÉ¸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cgÉÉ | </w:t>
            </w:r>
          </w:p>
          <w:p w14:paraId="6D1A0239" w14:textId="77777777" w:rsidR="007230A7" w:rsidRPr="00E26132" w:rsidRDefault="007230A7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332FD8DF" w14:textId="4A91649E" w:rsidR="00E44A0E" w:rsidRPr="00E26132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lastRenderedPageBreak/>
              <w:t>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Ìi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¸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ÉcgÉÉ | L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| </w:t>
            </w:r>
          </w:p>
          <w:p w14:paraId="4D9FB2CF" w14:textId="77777777" w:rsidR="00E44A0E" w:rsidRPr="00E26132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¸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cgÉÉ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gÉÉ ÌiÉþ¸iÉå ÌiÉ¸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cgÉæuÉæuÉ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ÉcgÉÉ ÌiÉþ¸iÉå ÌiÉ¸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cgÉæuÉ | </w:t>
            </w:r>
          </w:p>
          <w:p w14:paraId="029B9A33" w14:textId="46CDDB63" w:rsidR="00E44A0E" w:rsidRPr="00E26132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- 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gÉÉ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L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 | A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3B454339" w14:textId="5BA6D044" w:rsidR="00E44A0E" w:rsidRPr="00E26132" w:rsidRDefault="00E44A0E" w:rsidP="007230A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cgÉæuÉæuÉ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cgÉÉ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gÉæuÉÉxrÉÉÿxrÉæ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cgÉÉ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cgÉæuÉÉxrÉþ | </w:t>
            </w:r>
          </w:p>
        </w:tc>
        <w:tc>
          <w:tcPr>
            <w:tcW w:w="7655" w:type="dxa"/>
          </w:tcPr>
          <w:p w14:paraId="23AC7BCF" w14:textId="27792836" w:rsidR="00E44A0E" w:rsidRPr="00E26132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lastRenderedPageBreak/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EmÉþ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¸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cgÉÉ | </w:t>
            </w:r>
          </w:p>
          <w:p w14:paraId="547EE251" w14:textId="77777777" w:rsidR="00E44A0E" w:rsidRPr="00E26132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EmÉþ ÌiÉ¸iÉå ÌiÉ¸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EmÉÉåmÉþ ÌiÉ¸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cgÉÉ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gÉÉ ÌiÉþ¸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EmÉÉåmÉþ ÌiÉ¸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 </w:t>
            </w:r>
          </w:p>
          <w:p w14:paraId="2B1674F0" w14:textId="19D429CA" w:rsidR="00E44A0E" w:rsidRPr="00E26132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cgÉÉ | </w:t>
            </w:r>
          </w:p>
          <w:p w14:paraId="7B53DF34" w14:textId="77777777" w:rsidR="007230A7" w:rsidRPr="00E26132" w:rsidRDefault="007230A7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1790F2A2" w14:textId="7F6FB39A" w:rsidR="00E44A0E" w:rsidRPr="00E26132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lastRenderedPageBreak/>
              <w:t>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Ìi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¸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  <w:r w:rsidR="000D2588"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</w:t>
            </w:r>
            <w:r w:rsidR="000D2588"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gÉÉ | L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| </w:t>
            </w:r>
          </w:p>
          <w:p w14:paraId="2EB8E35B" w14:textId="77777777" w:rsidR="00E44A0E" w:rsidRPr="00E26132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¸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cgÉÉ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gÉÉ ÌiÉþ¸iÉå ÌiÉ¸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cgÉæuÉæuÉ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gÉÉ ÌiÉþ¸iÉå ÌiÉ¸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cgÉæuÉ | </w:t>
            </w:r>
          </w:p>
          <w:p w14:paraId="05F6DDDF" w14:textId="06BC864C" w:rsidR="00E44A0E" w:rsidRPr="00E26132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-  </w:t>
            </w:r>
            <w:r w:rsidR="000D2588"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</w:t>
            </w:r>
            <w:proofErr w:type="gramEnd"/>
            <w:r w:rsidR="000D2588"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gÉÉ | L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 | A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6B30C06A" w14:textId="726BE961" w:rsidR="00E44A0E" w:rsidRPr="00E26132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cgÉæuÉæuÉ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cgÉÉ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gÉæuÉÉxrÉÉÿxrÉæ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cgÉÉ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cgÉæuÉÉxrÉþ | </w:t>
            </w:r>
          </w:p>
        </w:tc>
      </w:tr>
      <w:tr w:rsidR="00E26132" w:rsidRPr="00E26132" w14:paraId="6CE0E4C6" w14:textId="77777777" w:rsidTr="009B2D0C">
        <w:trPr>
          <w:trHeight w:val="3210"/>
        </w:trPr>
        <w:tc>
          <w:tcPr>
            <w:tcW w:w="7308" w:type="dxa"/>
          </w:tcPr>
          <w:p w14:paraId="0AB56F0D" w14:textId="77777777" w:rsidR="00E44A0E" w:rsidRPr="00E26132" w:rsidRDefault="00E44A0E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lastRenderedPageBreak/>
              <w:t>48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4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pÉæ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wÉÑ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È | urÉÑþÌ¹qÉç | L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 |</w:t>
            </w:r>
          </w:p>
          <w:p w14:paraId="6D720795" w14:textId="77777777" w:rsidR="00E44A0E" w:rsidRPr="00E26132" w:rsidRDefault="00E44A0E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pÉæ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wÉÑ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ç urÉÑþÌ¹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Ç ÆurÉÑþÌ¹ qÉpÉæwÉÑUpÉæwÉÑ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ç urÉÑþÌ¹ q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æ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rÉÑþÌ¹ qÉpÉæwÉÑUpÉæwÉÑ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ç urÉÑþÌ¹ q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| </w:t>
            </w:r>
          </w:p>
          <w:p w14:paraId="4A99D25E" w14:textId="77777777" w:rsidR="00E44A0E" w:rsidRPr="00E26132" w:rsidRDefault="00E44A0E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49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4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urÉÑþÌ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¹qÉç | L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 | AuÉþ |</w:t>
            </w:r>
          </w:p>
          <w:p w14:paraId="4FF12977" w14:textId="0EE61788" w:rsidR="00E44A0E" w:rsidRPr="00E26132" w:rsidRDefault="00E44A0E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rÉÑþÌ¹ q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æ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rÉÑþÌ¹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Ç ÆurÉÑþÌ¹ q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ÉuÉÉuÉæ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rÉÑþÌ¹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Ç ÆurÉÑþÌ¹ q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uÉþ | </w:t>
            </w:r>
          </w:p>
        </w:tc>
        <w:tc>
          <w:tcPr>
            <w:tcW w:w="7655" w:type="dxa"/>
          </w:tcPr>
          <w:p w14:paraId="607D0132" w14:textId="77777777" w:rsidR="00E26925" w:rsidRPr="00E26132" w:rsidRDefault="00E26925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48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4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pÉæ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wÉÑ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È | urÉÑþÌ¹qÉç | L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 |</w:t>
            </w:r>
          </w:p>
          <w:p w14:paraId="36A3C14B" w14:textId="77777777" w:rsidR="00E26925" w:rsidRPr="00E26132" w:rsidRDefault="00E26925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pÉæ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wÉÑ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ç urÉÑþÌ¹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Ç ÆurÉÑþÌ¹ qÉpÉæwÉÑUpÉæwÉÑ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ç urÉÑþÌ¹ q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æ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rÉÑþÌ¹ qÉpÉæwÉÑUpÉæwÉÑ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ç urÉÑþÌ¹ q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| </w:t>
            </w:r>
          </w:p>
          <w:p w14:paraId="433B23D3" w14:textId="77777777" w:rsidR="00E26925" w:rsidRPr="00E26132" w:rsidRDefault="00E26925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49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4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urÉÑþÌ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¹qÉç | L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 | AuÉþ |</w:t>
            </w:r>
          </w:p>
          <w:p w14:paraId="71D0A899" w14:textId="2C216EAF" w:rsidR="00E44A0E" w:rsidRPr="00E26132" w:rsidRDefault="00E26925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rÉÑþÌ¹ q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æ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rÉÑþÌ¹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Ç ÆurÉÑþÌ¹ q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ÉuÉÉuÉæ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rÉÑþÌ¹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Ç ÆurÉÑþÌ¹ q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uÉþ | </w:t>
            </w:r>
          </w:p>
        </w:tc>
      </w:tr>
      <w:tr w:rsidR="00E26132" w:rsidRPr="00E26132" w14:paraId="41B8F97E" w14:textId="77777777" w:rsidTr="009B2D0C">
        <w:trPr>
          <w:trHeight w:val="1399"/>
        </w:trPr>
        <w:tc>
          <w:tcPr>
            <w:tcW w:w="7308" w:type="dxa"/>
          </w:tcPr>
          <w:p w14:paraId="1890B9A5" w14:textId="08D8A67E" w:rsidR="00986980" w:rsidRPr="00E26132" w:rsidRDefault="00986980" w:rsidP="009869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7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6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zÉ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i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 </w:t>
            </w:r>
          </w:p>
          <w:p w14:paraId="0D40D3D3" w14:textId="68EC0DB5" w:rsidR="00986980" w:rsidRPr="00E26132" w:rsidRDefault="00986980" w:rsidP="009869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z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zÉÉxiÉå | </w:t>
            </w:r>
          </w:p>
        </w:tc>
        <w:tc>
          <w:tcPr>
            <w:tcW w:w="7655" w:type="dxa"/>
          </w:tcPr>
          <w:p w14:paraId="0584DC28" w14:textId="7A77D708" w:rsidR="00986980" w:rsidRPr="00E26132" w:rsidRDefault="00986980" w:rsidP="009869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7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6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zÉ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i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 </w:t>
            </w:r>
          </w:p>
          <w:p w14:paraId="0B0B0B30" w14:textId="42D6B7B0" w:rsidR="00986980" w:rsidRPr="00E26132" w:rsidRDefault="00986980" w:rsidP="009869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z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zÉÉxiÉå | </w:t>
            </w:r>
          </w:p>
        </w:tc>
      </w:tr>
      <w:tr w:rsidR="00E26132" w:rsidRPr="00E26132" w14:paraId="75294CD1" w14:textId="77777777" w:rsidTr="009B2D0C">
        <w:tc>
          <w:tcPr>
            <w:tcW w:w="7308" w:type="dxa"/>
          </w:tcPr>
          <w:p w14:paraId="0B1A89C2" w14:textId="77213F51" w:rsidR="0066396A" w:rsidRPr="00E26132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7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26132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.3(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26132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åþ ÅqÉlrÉliÉÉqÉl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þ</w:t>
            </w:r>
            <w:r w:rsidRPr="00E26132">
              <w:rPr>
                <w:rFonts w:ascii="Latha" w:hAnsi="Latha" w:cs="Latha"/>
                <w:szCs w:val="28"/>
                <w:lang w:bidi="ta-IN"/>
              </w:rPr>
              <w:t xml:space="preserve">  and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mÉz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ç iÉåþ ÅqÉlrÉliÉÉqÉl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þ ÅmÉzrÉ³Éç |</w:t>
            </w:r>
          </w:p>
        </w:tc>
        <w:tc>
          <w:tcPr>
            <w:tcW w:w="7655" w:type="dxa"/>
          </w:tcPr>
          <w:p w14:paraId="30B39A0A" w14:textId="4B676BDF" w:rsidR="0066396A" w:rsidRPr="00E26132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26132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.3(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26132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åþ ÅqÉlrÉliÉÉqÉl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þ</w:t>
            </w:r>
            <w:r w:rsidRPr="00E26132">
              <w:rPr>
                <w:rFonts w:ascii="Latha" w:hAnsi="Latha" w:cs="Latha"/>
                <w:szCs w:val="28"/>
                <w:lang w:bidi="ta-IN"/>
              </w:rPr>
              <w:t xml:space="preserve">  and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mÉz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ç iÉåþ ÅqÉlrÉliÉÉqÉl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þ ÅmÉzrÉ³Éç |</w:t>
            </w:r>
          </w:p>
        </w:tc>
      </w:tr>
      <w:tr w:rsidR="00E26132" w:rsidRPr="00E26132" w14:paraId="131877CE" w14:textId="77777777" w:rsidTr="009B2D0C">
        <w:trPr>
          <w:trHeight w:val="1701"/>
        </w:trPr>
        <w:tc>
          <w:tcPr>
            <w:tcW w:w="7308" w:type="dxa"/>
          </w:tcPr>
          <w:p w14:paraId="02B64AB6" w14:textId="77777777" w:rsidR="00DD5633" w:rsidRPr="00E26132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40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9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40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m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zÉÔlÉç | Ì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¨uÉÉ | MüÉqÉÉlÉçþ |</w:t>
            </w:r>
          </w:p>
          <w:p w14:paraId="3EAD9735" w14:textId="77777777" w:rsidR="00DD5633" w:rsidRPr="00E26132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zÉÔlÉç. Ì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¨uÉÉ Ì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¨uÉÉ 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zÉÔlÉç 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zÉÔlÉç. Ì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¨uÉÉ MüÉq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ç Mü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þlÉç. </w:t>
            </w:r>
          </w:p>
          <w:p w14:paraId="265CDA9F" w14:textId="747B7111" w:rsidR="00DD5633" w:rsidRPr="00E26132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¨uÉÉ 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zÉÔlÉç 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zÉÔlÉç. Ì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¨uÉÉ MüÉqÉÉlÉçþ | </w:t>
            </w:r>
          </w:p>
          <w:p w14:paraId="533BC993" w14:textId="77777777" w:rsidR="00DD5633" w:rsidRPr="00E26132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4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9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4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Ìu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¨uÉÉ | MüÉqÉÉlÉçþ | A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Ñü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37B0E5A5" w14:textId="4E288D27" w:rsidR="00DD5633" w:rsidRPr="00E26132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¨uÉÉ MüÉq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ç Mü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þlÉç. Ì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¨uÉÉ Ì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¨uÉÉ MüÉqÉÉ(aqÉçþ) AMÑüuÉïiÉÉ MÑüuÉï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þlÉç. Ì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¨uÉÉ Ì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¨uÉÉ MüÉqÉÉ(aqÉçþ) AMÑüuÉïiÉ | </w:t>
            </w:r>
          </w:p>
          <w:p w14:paraId="7B36B324" w14:textId="58710414" w:rsidR="009B2D0C" w:rsidRPr="00E26132" w:rsidRDefault="009B2D0C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655" w:type="dxa"/>
          </w:tcPr>
          <w:p w14:paraId="1E045473" w14:textId="77777777" w:rsidR="00DD5633" w:rsidRPr="00E26132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40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9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40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m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zÉÔlÉç | Ì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¨uÉÉ | MüÉqÉÉlÉçþ |</w:t>
            </w:r>
          </w:p>
          <w:p w14:paraId="0CC957F3" w14:textId="77777777" w:rsidR="00DD5633" w:rsidRPr="00E26132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zÉÔlÉç. Ì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¨uÉÉ Ì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¨uÉÉ 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zÉÔlÉç 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zÉÔlÉç. Ì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¨uÉÉ MüÉq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ç MüÉq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þç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. </w:t>
            </w:r>
          </w:p>
          <w:p w14:paraId="2728944C" w14:textId="248E93D0" w:rsidR="00DD5633" w:rsidRPr="00E26132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¨uÉÉ 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zÉÔlÉç 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zÉÔlÉç. Ì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¨uÉÉ MüÉqÉÉlÉçþ | </w:t>
            </w:r>
          </w:p>
          <w:p w14:paraId="5ACDFD40" w14:textId="77777777" w:rsidR="00DD5633" w:rsidRPr="00E26132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4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9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4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Ìu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¨uÉÉ | MüÉqÉÉlÉçþ | A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Ñü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2B7971B1" w14:textId="77777777" w:rsidR="00DD5633" w:rsidRPr="00E26132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¨uÉÉ MüÉq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ç MüÉq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þç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 Ì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¨uÉÉ Ì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¨uÉÉ MüÉqÉÉ(aqÉçþ) AMÑüuÉïiÉÉ MÑüuÉï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ÉqÉÉlÉþç. Ì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¨uÉÉ Ì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¨uÉÉ MüÉqÉÉ(aqÉçþ) AMÑüuÉïiÉ | </w:t>
            </w:r>
          </w:p>
          <w:p w14:paraId="2E9E89C8" w14:textId="0B06C6C6" w:rsidR="009B2D0C" w:rsidRPr="00E26132" w:rsidRDefault="009B2D0C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E26132" w:rsidRPr="00E26132" w14:paraId="5F57C020" w14:textId="77777777" w:rsidTr="009B2D0C">
        <w:trPr>
          <w:trHeight w:val="714"/>
        </w:trPr>
        <w:tc>
          <w:tcPr>
            <w:tcW w:w="7308" w:type="dxa"/>
          </w:tcPr>
          <w:p w14:paraId="3D3395E9" w14:textId="19C0B422" w:rsidR="0066396A" w:rsidRPr="00E26132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26132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.4(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2613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É Lå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æi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ÉÉåþ ÅqÉÑ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qÉÑ(aqÉç) xÉ L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Sæi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ÉÉåþ ÅqÉÑqÉç |</w:t>
            </w:r>
          </w:p>
        </w:tc>
        <w:tc>
          <w:tcPr>
            <w:tcW w:w="7655" w:type="dxa"/>
          </w:tcPr>
          <w:p w14:paraId="7F0AE09C" w14:textId="159D4404" w:rsidR="0066396A" w:rsidRPr="00E26132" w:rsidRDefault="0066396A" w:rsidP="00257C34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26132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.4(</w:t>
            </w:r>
            <w:r w:rsidRPr="00E26132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26132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2613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É L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þSæ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jxÉÉåþ ÅqÉÑ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qÉÑ(aqÉç) xÉ L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þS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æ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jxÉÉåþ ÅqÉÑqÉç |</w:t>
            </w:r>
          </w:p>
        </w:tc>
      </w:tr>
      <w:tr w:rsidR="00E26132" w:rsidRPr="00E26132" w14:paraId="15DEA351" w14:textId="77777777" w:rsidTr="009B2D0C">
        <w:trPr>
          <w:trHeight w:val="1701"/>
        </w:trPr>
        <w:tc>
          <w:tcPr>
            <w:tcW w:w="7308" w:type="dxa"/>
          </w:tcPr>
          <w:p w14:paraId="1C20B1BF" w14:textId="12468372" w:rsidR="00DD5633" w:rsidRPr="00E26132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3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9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2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iÉqÉç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mÉþ |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Nû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2D4FB6A4" w14:textId="77777777" w:rsidR="00DD5633" w:rsidRPr="00E26132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 qÉÑmÉÉå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qÉç iÉ q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Ñm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þ UçcNûirÉ×cNû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rÉÑ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qÉç iÉ qÉÑ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þ UçcNûÌiÉ | </w:t>
            </w:r>
          </w:p>
          <w:p w14:paraId="661E8BA4" w14:textId="36C36A34" w:rsidR="00DD5633" w:rsidRPr="00E26132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3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9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28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EmÉþ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Nû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jÉþ | </w:t>
            </w:r>
          </w:p>
          <w:p w14:paraId="3CDFF928" w14:textId="77777777" w:rsidR="00DD5633" w:rsidRPr="00E26132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E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þ UçcNûirÉ×cNû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rÉÑmÉ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É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çcNû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rÉjÉÉjÉþ cNïû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rÉÑmÉ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þ UçcNû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rÉjÉþ | </w:t>
            </w:r>
          </w:p>
          <w:p w14:paraId="6324DEDF" w14:textId="2A47A7FC" w:rsidR="009B2D0C" w:rsidRPr="00E26132" w:rsidRDefault="009B2D0C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26132">
              <w:rPr>
                <w:rFonts w:ascii="BRH Malayalam Extra" w:hAnsi="BRH Malayalam Extra" w:cs="BRH Malayalam Extra"/>
                <w:sz w:val="32"/>
                <w:szCs w:val="40"/>
              </w:rPr>
              <w:t xml:space="preserve">  </w:t>
            </w:r>
          </w:p>
        </w:tc>
        <w:tc>
          <w:tcPr>
            <w:tcW w:w="7655" w:type="dxa"/>
          </w:tcPr>
          <w:p w14:paraId="1EA6B0CD" w14:textId="01AD5137" w:rsidR="00DD5633" w:rsidRPr="00E26132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3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9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2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iÉqÉç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mÉþ |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Nû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7BD974D2" w14:textId="77777777" w:rsidR="00DD5633" w:rsidRPr="00E26132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 qÉÑmÉÉå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qÉç iÉ qÉÑ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ÿ UçcNûirÉ×cNû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rÉÑ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qÉç iÉ qÉÑ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UçcNûÌiÉ | </w:t>
            </w:r>
          </w:p>
          <w:p w14:paraId="6063A003" w14:textId="1D4F4DCE" w:rsidR="00DD5633" w:rsidRPr="00E26132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3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9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28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EmÉþ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G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Nû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jÉþ | </w:t>
            </w:r>
          </w:p>
          <w:p w14:paraId="68FE7984" w14:textId="77777777" w:rsidR="00DD5633" w:rsidRPr="00E26132" w:rsidRDefault="00DD5633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E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ÿ UçcNûirÉ×cNû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rÉÑmÉ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Éÿ UçcNû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rÉjÉÉjÉþ cNïû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rÉÑmÉ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ÿ UçcNû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rÉjÉþ | </w:t>
            </w:r>
          </w:p>
          <w:p w14:paraId="5D440773" w14:textId="30614527" w:rsidR="009B2D0C" w:rsidRPr="00E26132" w:rsidRDefault="009B2D0C" w:rsidP="00DD56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E26132" w:rsidRPr="00E26132" w14:paraId="69241361" w14:textId="77777777" w:rsidTr="009B2D0C">
        <w:trPr>
          <w:trHeight w:val="1975"/>
        </w:trPr>
        <w:tc>
          <w:tcPr>
            <w:tcW w:w="7308" w:type="dxa"/>
          </w:tcPr>
          <w:p w14:paraId="28086222" w14:textId="4E9DC50C" w:rsidR="009C4A22" w:rsidRPr="00E26132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lastRenderedPageBreak/>
              <w:t>6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9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50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m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zÉÑÍpÉþÈ | L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üuÉÉþÌiÉrÉïˆéû | </w:t>
            </w:r>
          </w:p>
          <w:p w14:paraId="76BB97BA" w14:textId="77777777" w:rsidR="009C4A22" w:rsidRPr="00E26132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zÉÑÍpÉþUåirÉåÌiÉ 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zÉÑÍpÉþÈ 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zÉÑÍpÉþUå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èû MüuÉÉþÌ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ïX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ûÌiÉ </w:t>
            </w:r>
          </w:p>
          <w:p w14:paraId="64A9696C" w14:textId="08607029" w:rsidR="009C4A22" w:rsidRPr="00E26132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zÉÑÍpÉþÈ 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zÉÑÍpÉþUå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ˆéû | </w:t>
            </w:r>
          </w:p>
          <w:p w14:paraId="39411E7D" w14:textId="5638C088" w:rsidR="009C4A22" w:rsidRPr="00E26132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6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9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5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üuÉÉþÌiÉrÉïˆéû | C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39CA86D1" w14:textId="28CD36E5" w:rsidR="009C4A22" w:rsidRPr="00E26132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èû MüuÉÉþÌiÉr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ï X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åûirÉå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Xèû ÌXûuÉå 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Xèû XåûirÉå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Xèû ÌXûuÉ | </w:t>
            </w:r>
          </w:p>
        </w:tc>
        <w:tc>
          <w:tcPr>
            <w:tcW w:w="7655" w:type="dxa"/>
          </w:tcPr>
          <w:p w14:paraId="5F1365F2" w14:textId="77777777" w:rsidR="009C4A22" w:rsidRPr="00E26132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6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9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50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m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zÉÑÍpÉþÈ | L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üuÉÉþÌiÉrÉïˆéû | (</w:t>
            </w:r>
            <w:r w:rsidRPr="00E26132">
              <w:rPr>
                <w:rFonts w:cs="BRH Devanagari Extra"/>
                <w:szCs w:val="40"/>
              </w:rPr>
              <w:t>GS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E26132">
              <w:rPr>
                <w:rFonts w:cs="BRH Devanagari Extra"/>
                <w:szCs w:val="40"/>
              </w:rPr>
              <w:t>6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4B654DA4" w14:textId="77777777" w:rsidR="009C4A22" w:rsidRPr="00E26132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zÉÑÍpÉþUåirÉåÌiÉ 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zÉÑÍpÉþÈ 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zÉÑÍpÉþUå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èû MüuÉÉþÌ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ïXèûX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ûÌiÉ </w:t>
            </w:r>
          </w:p>
          <w:p w14:paraId="063AD32D" w14:textId="32F3BB4D" w:rsidR="009C4A22" w:rsidRPr="00E26132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zÉÑÍpÉþÈ 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zÉÑÍpÉþUå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ˆéû | </w:t>
            </w:r>
          </w:p>
          <w:p w14:paraId="37386409" w14:textId="77777777" w:rsidR="009C4A22" w:rsidRPr="00E26132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6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9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5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üuÉÉþÌiÉrÉïˆéû | C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(</w:t>
            </w:r>
            <w:r w:rsidRPr="00E26132">
              <w:rPr>
                <w:rFonts w:cs="BRH Devanagari Extra"/>
                <w:szCs w:val="40"/>
              </w:rPr>
              <w:t>GS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E26132">
              <w:rPr>
                <w:rFonts w:cs="BRH Devanagari Extra"/>
                <w:szCs w:val="40"/>
              </w:rPr>
              <w:t>6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29A2E47B" w14:textId="63BFBDF0" w:rsidR="009C4A22" w:rsidRPr="00E26132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èû MüuÉÉþÌi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ïXèû Xåû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rÉå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Xèû ÌXûuÉå 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Xèû XåûirÉå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Xèû ÌXûuÉ | </w:t>
            </w:r>
          </w:p>
        </w:tc>
      </w:tr>
      <w:tr w:rsidR="00E26132" w:rsidRPr="00E26132" w14:paraId="269B0E61" w14:textId="77777777" w:rsidTr="009B2D0C">
        <w:trPr>
          <w:trHeight w:val="1975"/>
        </w:trPr>
        <w:tc>
          <w:tcPr>
            <w:tcW w:w="7308" w:type="dxa"/>
          </w:tcPr>
          <w:p w14:paraId="504E2A1E" w14:textId="5DF7C79D" w:rsidR="007E12BA" w:rsidRPr="00E26132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19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0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C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èkqÉÈ | uÉåÌSþÈ | 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þÈ |</w:t>
            </w:r>
          </w:p>
          <w:p w14:paraId="326CD9EA" w14:textId="77777777" w:rsidR="007E12BA" w:rsidRPr="00E26132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èkqÉÉå uÉåÌ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ç uÉåÌSþËU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èkqÉ C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èkqÉÉå uÉåÌSþÈ mÉËU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þÈ mÉËU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rÉÉåþ </w:t>
            </w:r>
          </w:p>
          <w:p w14:paraId="61B29FD5" w14:textId="706A207A" w:rsidR="007E12BA" w:rsidRPr="00E26132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åÌSþËU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èkqÉ C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èkqÉÉå uÉåÌSþÈ mÉËU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rÉþÈ | </w:t>
            </w:r>
          </w:p>
          <w:p w14:paraId="25836EE4" w14:textId="1C7FFAC9" w:rsidR="007E12BA" w:rsidRPr="00E26132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20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0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8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uÉåÌSþÈ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þÈ | c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3E41D787" w14:textId="7097A529" w:rsidR="007E12BA" w:rsidRPr="00E26132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åÌSþÈ mÉËU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þÈ mÉËU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Éåþ uÉåÌ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ç uÉåÌSþÈ mÉËU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þ¶É cÉ mÉËU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Éåþ uÉåÌ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ç uÉåÌSþÈ mÉËU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rÉþ¶É | </w:t>
            </w:r>
          </w:p>
          <w:p w14:paraId="04A7FA3A" w14:textId="3B373EF0" w:rsidR="00DD5633" w:rsidRPr="00E26132" w:rsidRDefault="00DD5633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51765C0C" w14:textId="77777777" w:rsidR="00DD5633" w:rsidRPr="00E26132" w:rsidRDefault="00DD5633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7EF62071" w14:textId="77777777" w:rsidR="007E12BA" w:rsidRPr="00E26132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lastRenderedPageBreak/>
              <w:t>2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0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9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m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þÈ | c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xÉuÉåïÿ |</w:t>
            </w:r>
          </w:p>
          <w:p w14:paraId="43479D6A" w14:textId="77777777" w:rsidR="007E12BA" w:rsidRPr="00E26132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þ¶É cÉ mÉËU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þÈ mÉËU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þ¶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uÉå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uÉåïþ cÉ mÉËU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þÈ mÉËU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þ¶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uÉåïÿ | </w:t>
            </w:r>
          </w:p>
          <w:p w14:paraId="2D6EC9D8" w14:textId="77777777" w:rsidR="007E12BA" w:rsidRPr="00E26132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2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0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9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m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þÈ |</w:t>
            </w:r>
          </w:p>
          <w:p w14:paraId="0E42313F" w14:textId="77777777" w:rsidR="007E12BA" w:rsidRPr="00E26132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mÉËU - kÉrÉþÈ | </w:t>
            </w:r>
          </w:p>
          <w:p w14:paraId="6AB3A1BF" w14:textId="77777777" w:rsidR="007E12BA" w:rsidRPr="00E26132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  <w:tc>
          <w:tcPr>
            <w:tcW w:w="7655" w:type="dxa"/>
          </w:tcPr>
          <w:p w14:paraId="7875F03A" w14:textId="77777777" w:rsidR="007E12BA" w:rsidRPr="00E26132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lastRenderedPageBreak/>
              <w:t>19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0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C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èkqÉÈ | uÉåÌSþÈ | 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þÈ |</w:t>
            </w:r>
          </w:p>
          <w:p w14:paraId="6F596367" w14:textId="77777777" w:rsidR="007E12BA" w:rsidRPr="00E26132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èkqÉÉå uÉåÌ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ç uÉåÌSþËU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èkqÉ C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èkqÉÉå uÉåÌSþÈ m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þÈ m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Éåþ u</w:t>
            </w:r>
          </w:p>
          <w:p w14:paraId="60F9B849" w14:textId="14F0A793" w:rsidR="007E12BA" w:rsidRPr="00E26132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ÉåÌSþËU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èkqÉ C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SèkqÉÉå uÉåÌSþÈ m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rÉþÈ | </w:t>
            </w:r>
          </w:p>
          <w:p w14:paraId="671FB577" w14:textId="77777777" w:rsidR="007E12BA" w:rsidRPr="00E26132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20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0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8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uÉåÌSþÈ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þÈ | c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4681741E" w14:textId="44B6108D" w:rsidR="007E12BA" w:rsidRPr="00E26132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ÉåÌSþÈ m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þÈ m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Éåþ uÉåÌ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ç uÉåÌSþÈ m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ÉrÉþ¶É cÉ m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ÉrÉÉåþ uÉåÌS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ç uÉåÌSþÈ m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rÉþ¶É | </w:t>
            </w:r>
          </w:p>
          <w:p w14:paraId="17A5C30C" w14:textId="4D386452" w:rsidR="00DD5633" w:rsidRPr="00E26132" w:rsidRDefault="00DD5633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076D8A24" w14:textId="77777777" w:rsidR="00DD5633" w:rsidRPr="00E26132" w:rsidRDefault="00DD5633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6F506D3A" w14:textId="77777777" w:rsidR="007E12BA" w:rsidRPr="00E26132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lastRenderedPageBreak/>
              <w:t>2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0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9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m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þÈ | c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xÉuÉåïÿ |</w:t>
            </w:r>
          </w:p>
          <w:p w14:paraId="7B7B2B19" w14:textId="77777777" w:rsidR="007E12BA" w:rsidRPr="00E26132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þ¶É cÉ m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þÈ m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þ¶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uÉå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uÉåïþ cÉ m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þÈ m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ÉrÉþ¶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uÉåïÿ | </w:t>
            </w:r>
          </w:p>
          <w:p w14:paraId="3F3166FA" w14:textId="77777777" w:rsidR="007E12BA" w:rsidRPr="00E26132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2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0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19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m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þÈ |</w:t>
            </w:r>
          </w:p>
          <w:p w14:paraId="65485943" w14:textId="77777777" w:rsidR="007E12BA" w:rsidRPr="00E26132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mÉËU - kÉrÉþÈ | </w:t>
            </w:r>
          </w:p>
          <w:p w14:paraId="085100DF" w14:textId="77777777" w:rsidR="007E12BA" w:rsidRPr="00E26132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</w:tr>
      <w:tr w:rsidR="00E26132" w:rsidRPr="00E26132" w14:paraId="57124121" w14:textId="77777777" w:rsidTr="009B2D0C">
        <w:trPr>
          <w:trHeight w:val="1691"/>
        </w:trPr>
        <w:tc>
          <w:tcPr>
            <w:tcW w:w="7308" w:type="dxa"/>
          </w:tcPr>
          <w:p w14:paraId="0F375F8E" w14:textId="77777777" w:rsidR="003810AE" w:rsidRPr="00E26132" w:rsidRDefault="003810AE" w:rsidP="003810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bookmarkStart w:id="2" w:name="_Hlk127966676"/>
            <w:r w:rsidRPr="00E26132">
              <w:rPr>
                <w:rFonts w:cs="BRH Devanagari Extra"/>
                <w:szCs w:val="40"/>
              </w:rPr>
              <w:lastRenderedPageBreak/>
              <w:t>3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29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x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Éë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ÉÉÈ |</w:t>
            </w:r>
          </w:p>
          <w:p w14:paraId="414AC77C" w14:textId="6493B6DB" w:rsidR="009B2D0C" w:rsidRPr="00E26132" w:rsidRDefault="003810AE" w:rsidP="003810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Éë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xÉÉ CÌiÉþ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û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xÉë - xÉÉÈ | </w:t>
            </w:r>
          </w:p>
        </w:tc>
        <w:tc>
          <w:tcPr>
            <w:tcW w:w="7655" w:type="dxa"/>
          </w:tcPr>
          <w:p w14:paraId="21DAFB06" w14:textId="77777777" w:rsidR="003810AE" w:rsidRPr="00E26132" w:rsidRDefault="003810AE" w:rsidP="003810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3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29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x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Éë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ÉÉÈ |</w:t>
            </w:r>
          </w:p>
          <w:p w14:paraId="123003E6" w14:textId="1604BAB9" w:rsidR="009B2D0C" w:rsidRPr="00E26132" w:rsidRDefault="003810AE" w:rsidP="003810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Éë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xÉÉ CÌiÉþ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W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ûxÉë - xÉÉÈ | </w:t>
            </w:r>
          </w:p>
        </w:tc>
      </w:tr>
      <w:bookmarkEnd w:id="2"/>
      <w:tr w:rsidR="00E26132" w:rsidRPr="00E26132" w14:paraId="6154A3DC" w14:textId="77777777" w:rsidTr="009B2D0C">
        <w:trPr>
          <w:trHeight w:val="1975"/>
        </w:trPr>
        <w:tc>
          <w:tcPr>
            <w:tcW w:w="7308" w:type="dxa"/>
          </w:tcPr>
          <w:p w14:paraId="071F1295" w14:textId="77777777" w:rsidR="00593247" w:rsidRPr="00E26132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3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3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qÉprÉÿqÉç | A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ÉÑ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ë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È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1D2F94A9" w14:textId="3653E511" w:rsidR="00593247" w:rsidRPr="00E26132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qÉprÉþ qÉxÉÑUÉxÉÑ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qÉprÉþ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qÉprÉþ qÉxÉÑU mÉë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È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ëþc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þxÉÑ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qÉprÉþ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qÉprÉþ qÉxÉÑU mÉë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Éå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È | </w:t>
            </w:r>
          </w:p>
          <w:p w14:paraId="4B8790A5" w14:textId="2AC4F11F" w:rsidR="003810AE" w:rsidRPr="00E26132" w:rsidRDefault="003810AE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6062EA4E" w14:textId="77777777" w:rsidR="003810AE" w:rsidRPr="00E26132" w:rsidRDefault="003810AE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43648247" w14:textId="255D955C" w:rsidR="00593247" w:rsidRPr="00E26132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3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3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ÉÑ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ë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È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UÉeÉ³Éçþ |</w:t>
            </w:r>
          </w:p>
          <w:p w14:paraId="01E6A787" w14:textId="77777777" w:rsidR="00593247" w:rsidRPr="00E26132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A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ÉÑ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È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ëþcÉå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þxÉÑUÉxÉÑU mÉëcÉå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e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ç UÉeÉþlÉç mÉë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þxÉÑUÉxÉÑU mÉëcÉå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eÉ³Éçþ | </w:t>
            </w:r>
          </w:p>
          <w:p w14:paraId="38486694" w14:textId="7E7CE683" w:rsidR="00593247" w:rsidRPr="00E26132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3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3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mÉë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È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UÉeÉ³Éçþ | LlÉÉ(aqÉçþ)ÍxÉ |</w:t>
            </w:r>
          </w:p>
          <w:p w14:paraId="4C941D2A" w14:textId="77777777" w:rsidR="00593247" w:rsidRPr="00E26132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Éë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å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e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ç UÉeÉþlÉç mÉë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È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ëþcÉå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e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ç lÉål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aaÉç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 xrÉålÉÉ(aqÉçþ)Íx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eÉþlÉç m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c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È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ëþcÉå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e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ç lÉålÉÉ(aqÉçþ)ÍxÉ | </w:t>
            </w:r>
          </w:p>
          <w:p w14:paraId="692FA3E8" w14:textId="6BF2E5B3" w:rsidR="00593247" w:rsidRPr="00E26132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3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3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mÉë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È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63AFD857" w14:textId="77777777" w:rsidR="00593247" w:rsidRPr="00E26132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Éë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mÉë - c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  <w:p w14:paraId="7D8B3733" w14:textId="77777777" w:rsidR="00593247" w:rsidRPr="00E26132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  <w:tc>
          <w:tcPr>
            <w:tcW w:w="7655" w:type="dxa"/>
          </w:tcPr>
          <w:p w14:paraId="5510DEB5" w14:textId="77777777" w:rsidR="00593247" w:rsidRPr="00E26132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lastRenderedPageBreak/>
              <w:t>3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3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qÉprÉÿqÉç | A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ÉÑ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ë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È |</w:t>
            </w:r>
          </w:p>
          <w:p w14:paraId="469B4936" w14:textId="4DC3AD71" w:rsidR="00593247" w:rsidRPr="00E26132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qÉprÉþ qÉxÉÑUÉ xÉÑ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qÉprÉþ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qÉprÉþ qÉxÉÑU mÉë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È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ëc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iÉÉå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ÉÑU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qÉprÉþ q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qÉprÉþ qÉxÉÑU mÉë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iÉÈ | </w:t>
            </w:r>
          </w:p>
          <w:p w14:paraId="66E1B299" w14:textId="7B8D7CA8" w:rsidR="003810AE" w:rsidRPr="00E26132" w:rsidRDefault="003810AE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7DF43A81" w14:textId="77777777" w:rsidR="003810AE" w:rsidRPr="00E26132" w:rsidRDefault="003810AE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00C49316" w14:textId="77777777" w:rsidR="00593247" w:rsidRPr="00E26132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3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3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ÉÑ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ë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È | UÉeÉ³Éçþ |</w:t>
            </w:r>
          </w:p>
          <w:p w14:paraId="7DB318CB" w14:textId="77777777" w:rsidR="00593247" w:rsidRPr="00E26132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A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ÉÑ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ë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Éå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ÑU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ÑU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ëcÉå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e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ç UÉeÉþlÉç mÉë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 </w:t>
            </w:r>
          </w:p>
          <w:p w14:paraId="104B65CC" w14:textId="5938791D" w:rsidR="00593247" w:rsidRPr="00E26132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ÉÑUÉxÉÑU mÉë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ÉåiÉ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eÉ³Éçþ | </w:t>
            </w:r>
          </w:p>
          <w:p w14:paraId="36BCEB94" w14:textId="77777777" w:rsidR="00593247" w:rsidRPr="00E26132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3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3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-  mÉë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È | UÉeÉ³Éçþ | LlÉÉ(aqÉçþ)ÍxÉ |</w:t>
            </w:r>
          </w:p>
          <w:p w14:paraId="491A166F" w14:textId="77777777" w:rsidR="00593247" w:rsidRPr="00E26132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Éë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Éå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e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ç UÉeÉþlÉç mÉë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iÉÈ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ëcÉåi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å UÉe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lÉç lÉål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aaÉç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</w:p>
          <w:p w14:paraId="08A6663C" w14:textId="644BE6B7" w:rsidR="00593247" w:rsidRPr="00E26132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xrÉålÉÉ(aqÉçþ)Íx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eÉþlÉç mÉë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iÉÈ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ëcÉåiÉÉ</w:t>
            </w:r>
            <w:r w:rsidR="00E51D5A"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e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ç lÉålÉÉ(aqÉçþ)ÍxÉ | </w:t>
            </w:r>
          </w:p>
          <w:p w14:paraId="72ACBAA0" w14:textId="77777777" w:rsidR="00593247" w:rsidRPr="00E26132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3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3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mÉë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È |</w:t>
            </w:r>
          </w:p>
          <w:p w14:paraId="67807A1E" w14:textId="77777777" w:rsidR="00593247" w:rsidRPr="00E26132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mÉë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mÉë - c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  <w:p w14:paraId="60D187D3" w14:textId="77777777" w:rsidR="00593247" w:rsidRPr="00E26132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</w:tr>
      <w:tr w:rsidR="00E26132" w:rsidRPr="00E26132" w14:paraId="435F7DA3" w14:textId="77777777" w:rsidTr="009B2D0C">
        <w:trPr>
          <w:trHeight w:val="1285"/>
        </w:trPr>
        <w:tc>
          <w:tcPr>
            <w:tcW w:w="7308" w:type="dxa"/>
          </w:tcPr>
          <w:p w14:paraId="641E40DA" w14:textId="77777777" w:rsidR="00D219BC" w:rsidRPr="00E26132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lastRenderedPageBreak/>
              <w:t>4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3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uÉcÉÉ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aqÉçþ)ÍxÉ ||</w:t>
            </w:r>
          </w:p>
          <w:p w14:paraId="41ED2985" w14:textId="601E5C75" w:rsidR="00D219BC" w:rsidRPr="00E26132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E2613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xÉÏÌi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cÉÉ(aqÉçþ)ÍxÉ | </w:t>
            </w:r>
          </w:p>
        </w:tc>
        <w:tc>
          <w:tcPr>
            <w:tcW w:w="7655" w:type="dxa"/>
          </w:tcPr>
          <w:p w14:paraId="603B7BED" w14:textId="77777777" w:rsidR="00D219BC" w:rsidRPr="00E26132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4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37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uÉcÉÉ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aqÉçþ)ÍxÉ ||</w:t>
            </w:r>
          </w:p>
          <w:p w14:paraId="425EA151" w14:textId="45B4AA27" w:rsidR="00D219BC" w:rsidRPr="00E26132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c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xÉÏÌi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cÉÉ(aqÉçþ)ÍxÉ | </w:t>
            </w:r>
          </w:p>
        </w:tc>
      </w:tr>
      <w:tr w:rsidR="00E26132" w:rsidRPr="00E26132" w14:paraId="17913720" w14:textId="77777777" w:rsidTr="009B2D0C">
        <w:trPr>
          <w:trHeight w:val="1285"/>
        </w:trPr>
        <w:tc>
          <w:tcPr>
            <w:tcW w:w="7308" w:type="dxa"/>
          </w:tcPr>
          <w:p w14:paraId="38FC84F7" w14:textId="691BE094" w:rsidR="00D219BC" w:rsidRPr="00E26132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2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2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AÌSþÌiÉÈ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l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È | E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Â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w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Ñ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4A85D65D" w14:textId="77777777" w:rsidR="00D219BC" w:rsidRPr="00E26132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AÌSþÌiÉUç lÉÉå l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ÌSþ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ÌSþÌiÉUç lÉ EÂw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Ô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ÂwrÉiÉÑ l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ÌSþ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ÌSþÌiÉUç lÉ EÂwrÉiÉÑ | </w:t>
            </w:r>
          </w:p>
          <w:p w14:paraId="0B7D9770" w14:textId="6D838845" w:rsidR="00D219BC" w:rsidRPr="00E26132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2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2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-  l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È | E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Â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w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Ñ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ÌSþÌiÉÈ | </w:t>
            </w:r>
          </w:p>
          <w:p w14:paraId="5B3B06DB" w14:textId="77777777" w:rsidR="00D219BC" w:rsidRPr="00E26132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l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E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Â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w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ÔþÂwrÉiÉÑ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Éå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Â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w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ÌSþ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ÌSþÌiÉÂÂwrÉiÉÑ lÉÉå lÉ </w:t>
            </w:r>
          </w:p>
          <w:p w14:paraId="6C275B82" w14:textId="56A6E20E" w:rsidR="00D219BC" w:rsidRPr="00E26132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EÂw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uÉÌSþÌiÉÈ | </w:t>
            </w:r>
          </w:p>
          <w:p w14:paraId="3CEE706E" w14:textId="6A0FBE98" w:rsidR="00D219BC" w:rsidRPr="00E26132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2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2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-  E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Â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w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Ñ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ÌSþÌiÉÈ | zÉqÉïþ | </w:t>
            </w:r>
          </w:p>
          <w:p w14:paraId="225BFC83" w14:textId="77777777" w:rsidR="00D219BC" w:rsidRPr="00E26132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E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Â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w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ÌSþ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ÌSþÌiÉ ÂÂw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Ô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Âw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ÌSþ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È zÉqÉ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qÉÉïÌSþÌiÉ ÂÂw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Ôþ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Âw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ÌSþ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zÉqÉïþ | </w:t>
            </w:r>
          </w:p>
          <w:p w14:paraId="0DBA21C6" w14:textId="77777777" w:rsidR="00D219BC" w:rsidRPr="00E26132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  <w:tc>
          <w:tcPr>
            <w:tcW w:w="7655" w:type="dxa"/>
          </w:tcPr>
          <w:p w14:paraId="5C9074C4" w14:textId="13776A48" w:rsidR="00D219BC" w:rsidRPr="00E26132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lastRenderedPageBreak/>
              <w:t>2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22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AÌSþÌiÉÈ</w:t>
            </w:r>
            <w:proofErr w:type="gramEnd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l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È | E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Â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w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Ñ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696EB1C6" w14:textId="77777777" w:rsidR="00D219BC" w:rsidRPr="00E26132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AÌSþÌiÉUç lÉÉå l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ÌSþ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ÌSþÌiÉUç lÉ EÂw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Ô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ÂwrÉiÉÑ lÉÉå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ÌSþ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2CDC7B9D" w14:textId="790FAD0D" w:rsidR="00D219BC" w:rsidRPr="00E26132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ÌSþÌiÉUç lÉ EÂwrÉiÉÑ | </w:t>
            </w:r>
          </w:p>
          <w:p w14:paraId="217F0BE8" w14:textId="6734F91C" w:rsidR="00D219BC" w:rsidRPr="00E26132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2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23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lÉ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È | E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Â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w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Ñ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ÌSþÌiÉÈ | </w:t>
            </w:r>
          </w:p>
          <w:p w14:paraId="71482ACF" w14:textId="77777777" w:rsidR="00D219BC" w:rsidRPr="00E26132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l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E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Â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wr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Ô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rÉ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</w:t>
            </w:r>
            <w:r w:rsidRPr="00E2613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w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ÌSþ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ÌSþÌiÉÂÂwrÉiÉÑ lÉÉå lÉ </w:t>
            </w:r>
          </w:p>
          <w:p w14:paraId="21F87CE7" w14:textId="0282DC40" w:rsidR="00D219BC" w:rsidRPr="00E26132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EÂw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uÉÌSþÌiÉÈ | </w:t>
            </w:r>
          </w:p>
          <w:p w14:paraId="54DC778B" w14:textId="7645A6C6" w:rsidR="00D219BC" w:rsidRPr="00E26132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cs="BRH Devanagari Extra"/>
                <w:szCs w:val="40"/>
              </w:rPr>
              <w:t>26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26132">
              <w:rPr>
                <w:rFonts w:cs="BRH Devanagari Extra"/>
                <w:szCs w:val="40"/>
              </w:rPr>
              <w:t xml:space="preserve">  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11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26132">
              <w:rPr>
                <w:rFonts w:cs="BRH Devanagari Extra"/>
                <w:szCs w:val="40"/>
              </w:rPr>
              <w:t>5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26132">
              <w:rPr>
                <w:rFonts w:cs="BRH Devanagari Extra"/>
                <w:szCs w:val="40"/>
              </w:rPr>
              <w:t>24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-  E</w:t>
            </w:r>
            <w:proofErr w:type="gramEnd"/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Â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w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iÉÑ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ÌSþÌiÉÈ | zÉqÉïþ | </w:t>
            </w:r>
          </w:p>
          <w:p w14:paraId="28E2F03B" w14:textId="77777777" w:rsidR="00D219BC" w:rsidRPr="00E26132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E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Â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w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ÌSþ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ÌSþÌiÉ ÂÂw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Ô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Âw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ÌSþ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È zÉqÉï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qÉÉïÌSþÌiÉ ÂÂwrÉ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Ô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>Âwr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ÌSþÌiÉ</w:t>
            </w:r>
            <w:r w:rsidRPr="00E261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1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zÉqÉïþ | </w:t>
            </w:r>
          </w:p>
          <w:p w14:paraId="38AE737C" w14:textId="77777777" w:rsidR="00D219BC" w:rsidRPr="00E26132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</w:tr>
    </w:tbl>
    <w:p w14:paraId="5DC78BFE" w14:textId="77777777" w:rsidR="007B2B63" w:rsidRPr="00E26132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8C5EA9" w14:textId="77777777" w:rsidR="00CF71B8" w:rsidRPr="00E26132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26132">
        <w:rPr>
          <w:b/>
          <w:bCs/>
          <w:sz w:val="32"/>
          <w:szCs w:val="32"/>
          <w:u w:val="single"/>
        </w:rPr>
        <w:t>====================</w:t>
      </w:r>
    </w:p>
    <w:p w14:paraId="62193AF8" w14:textId="77777777" w:rsidR="00593247" w:rsidRPr="00E26132" w:rsidRDefault="00593247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5ACB278B" w:rsidR="004037E1" w:rsidRPr="00E26132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26132">
        <w:rPr>
          <w:b/>
          <w:bCs/>
          <w:sz w:val="32"/>
          <w:szCs w:val="32"/>
          <w:u w:val="single"/>
        </w:rPr>
        <w:t>TS Ghanam – TS 1.</w:t>
      </w:r>
      <w:r w:rsidR="00E57091" w:rsidRPr="00E26132">
        <w:rPr>
          <w:b/>
          <w:bCs/>
          <w:sz w:val="32"/>
          <w:szCs w:val="32"/>
          <w:u w:val="single"/>
        </w:rPr>
        <w:t>5</w:t>
      </w:r>
      <w:r w:rsidRPr="00E26132">
        <w:rPr>
          <w:b/>
          <w:bCs/>
          <w:sz w:val="32"/>
          <w:szCs w:val="32"/>
          <w:u w:val="single"/>
        </w:rPr>
        <w:t xml:space="preserve"> </w:t>
      </w:r>
      <w:r w:rsidR="00E57091" w:rsidRPr="00E26132">
        <w:rPr>
          <w:b/>
          <w:bCs/>
          <w:sz w:val="32"/>
          <w:szCs w:val="32"/>
          <w:u w:val="single"/>
        </w:rPr>
        <w:t>Sanskrit</w:t>
      </w:r>
      <w:r w:rsidRPr="00E26132">
        <w:rPr>
          <w:b/>
          <w:bCs/>
          <w:sz w:val="32"/>
          <w:szCs w:val="32"/>
          <w:u w:val="single"/>
        </w:rPr>
        <w:t xml:space="preserve"> Corrections – prior to 31st March 2022</w:t>
      </w:r>
    </w:p>
    <w:p w14:paraId="0334A66B" w14:textId="77777777" w:rsidR="004037E1" w:rsidRPr="00E2613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26132">
        <w:rPr>
          <w:b/>
          <w:bCs/>
          <w:sz w:val="28"/>
          <w:szCs w:val="32"/>
        </w:rPr>
        <w:t>(</w:t>
      </w:r>
      <w:proofErr w:type="gramStart"/>
      <w:r w:rsidRPr="00E26132">
        <w:rPr>
          <w:b/>
          <w:bCs/>
          <w:sz w:val="28"/>
          <w:szCs w:val="32"/>
        </w:rPr>
        <w:t>ignore</w:t>
      </w:r>
      <w:proofErr w:type="gramEnd"/>
      <w:r w:rsidRPr="00E2613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E26132" w:rsidRPr="00E26132" w14:paraId="355CBDB9" w14:textId="77777777" w:rsidTr="001C2607">
        <w:tc>
          <w:tcPr>
            <w:tcW w:w="2630" w:type="dxa"/>
          </w:tcPr>
          <w:p w14:paraId="15E10C26" w14:textId="77777777" w:rsidR="004037E1" w:rsidRPr="00E26132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26132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E26132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2613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E26132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2613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E26132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E26132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E26132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E26132" w:rsidRPr="00E26132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E26132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E26132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E26132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E26132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E26132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E26132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7A9C8292" w:rsidR="00CF71B8" w:rsidRDefault="003810AE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26132">
        <w:rPr>
          <w:b/>
          <w:bCs/>
          <w:sz w:val="32"/>
          <w:szCs w:val="32"/>
          <w:u w:val="single"/>
        </w:rPr>
        <w:t>===========</w:t>
      </w:r>
    </w:p>
    <w:p w14:paraId="614A0F8D" w14:textId="71437F71" w:rsidR="00E26132" w:rsidRPr="00E26132" w:rsidRDefault="00E26132" w:rsidP="00E26132">
      <w:pPr>
        <w:tabs>
          <w:tab w:val="left" w:pos="114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E26132" w:rsidRPr="00E26132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D455" w14:textId="77777777" w:rsidR="003517D9" w:rsidRDefault="003517D9" w:rsidP="001C43F2">
      <w:pPr>
        <w:spacing w:before="0" w:line="240" w:lineRule="auto"/>
      </w:pPr>
      <w:r>
        <w:separator/>
      </w:r>
    </w:p>
  </w:endnote>
  <w:endnote w:type="continuationSeparator" w:id="0">
    <w:p w14:paraId="601379B1" w14:textId="77777777" w:rsidR="003517D9" w:rsidRDefault="003517D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E6052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 w:rsidP="00E6052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69C7BE38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C5B7" w14:textId="77777777" w:rsidR="003517D9" w:rsidRDefault="003517D9" w:rsidP="001C43F2">
      <w:pPr>
        <w:spacing w:before="0" w:line="240" w:lineRule="auto"/>
      </w:pPr>
      <w:r>
        <w:separator/>
      </w:r>
    </w:p>
  </w:footnote>
  <w:footnote w:type="continuationSeparator" w:id="0">
    <w:p w14:paraId="053EFB44" w14:textId="77777777" w:rsidR="003517D9" w:rsidRDefault="003517D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6B6C"/>
    <w:rsid w:val="000673A6"/>
    <w:rsid w:val="00076918"/>
    <w:rsid w:val="00076C05"/>
    <w:rsid w:val="000773B8"/>
    <w:rsid w:val="0008268F"/>
    <w:rsid w:val="0008688F"/>
    <w:rsid w:val="00092449"/>
    <w:rsid w:val="000A50B5"/>
    <w:rsid w:val="000A67B6"/>
    <w:rsid w:val="000B1617"/>
    <w:rsid w:val="000C2644"/>
    <w:rsid w:val="000D2588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65EB6"/>
    <w:rsid w:val="00167074"/>
    <w:rsid w:val="00182898"/>
    <w:rsid w:val="00184D5E"/>
    <w:rsid w:val="00193E8B"/>
    <w:rsid w:val="001941C1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1F18AD"/>
    <w:rsid w:val="002046F7"/>
    <w:rsid w:val="00215E50"/>
    <w:rsid w:val="0022138E"/>
    <w:rsid w:val="002323D1"/>
    <w:rsid w:val="00232616"/>
    <w:rsid w:val="00243439"/>
    <w:rsid w:val="00256ACA"/>
    <w:rsid w:val="00257C34"/>
    <w:rsid w:val="00264615"/>
    <w:rsid w:val="002669A5"/>
    <w:rsid w:val="002703D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17D9"/>
    <w:rsid w:val="003810AE"/>
    <w:rsid w:val="00387CC3"/>
    <w:rsid w:val="00393D7A"/>
    <w:rsid w:val="003A02CF"/>
    <w:rsid w:val="003A47EF"/>
    <w:rsid w:val="003C019D"/>
    <w:rsid w:val="003D42ED"/>
    <w:rsid w:val="003D4DA3"/>
    <w:rsid w:val="003D5D93"/>
    <w:rsid w:val="004025E8"/>
    <w:rsid w:val="004037E1"/>
    <w:rsid w:val="00404F5A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5627"/>
    <w:rsid w:val="00486106"/>
    <w:rsid w:val="004927FE"/>
    <w:rsid w:val="004A5F34"/>
    <w:rsid w:val="004B72F2"/>
    <w:rsid w:val="004C2AC8"/>
    <w:rsid w:val="004C6450"/>
    <w:rsid w:val="004D5E84"/>
    <w:rsid w:val="004E43E3"/>
    <w:rsid w:val="004E5047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3247"/>
    <w:rsid w:val="00594904"/>
    <w:rsid w:val="00595156"/>
    <w:rsid w:val="005A1A2A"/>
    <w:rsid w:val="005A260B"/>
    <w:rsid w:val="005A6695"/>
    <w:rsid w:val="005B1DBC"/>
    <w:rsid w:val="005B4A6D"/>
    <w:rsid w:val="005B7ECC"/>
    <w:rsid w:val="005C4C00"/>
    <w:rsid w:val="005D664A"/>
    <w:rsid w:val="005D7EC8"/>
    <w:rsid w:val="005E7C5E"/>
    <w:rsid w:val="00603AC0"/>
    <w:rsid w:val="00603CBF"/>
    <w:rsid w:val="00614339"/>
    <w:rsid w:val="00622D8B"/>
    <w:rsid w:val="00631153"/>
    <w:rsid w:val="00646D13"/>
    <w:rsid w:val="00647329"/>
    <w:rsid w:val="00654DC8"/>
    <w:rsid w:val="00655185"/>
    <w:rsid w:val="0066396A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0580"/>
    <w:rsid w:val="006D2140"/>
    <w:rsid w:val="006E3FA6"/>
    <w:rsid w:val="007002D9"/>
    <w:rsid w:val="007207FC"/>
    <w:rsid w:val="00720DFA"/>
    <w:rsid w:val="007230A7"/>
    <w:rsid w:val="007340D0"/>
    <w:rsid w:val="00741434"/>
    <w:rsid w:val="0074680C"/>
    <w:rsid w:val="00752330"/>
    <w:rsid w:val="00765224"/>
    <w:rsid w:val="00767756"/>
    <w:rsid w:val="007952E4"/>
    <w:rsid w:val="007A29A2"/>
    <w:rsid w:val="007B2A33"/>
    <w:rsid w:val="007B2B63"/>
    <w:rsid w:val="007B78B8"/>
    <w:rsid w:val="007B7E70"/>
    <w:rsid w:val="007C6FF0"/>
    <w:rsid w:val="007C7B0D"/>
    <w:rsid w:val="007D3D20"/>
    <w:rsid w:val="007E12BA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93D87"/>
    <w:rsid w:val="008A05BA"/>
    <w:rsid w:val="008B3AE8"/>
    <w:rsid w:val="008C1A9D"/>
    <w:rsid w:val="008D4112"/>
    <w:rsid w:val="008D602C"/>
    <w:rsid w:val="008E781F"/>
    <w:rsid w:val="008F39E2"/>
    <w:rsid w:val="00910FDD"/>
    <w:rsid w:val="0091368E"/>
    <w:rsid w:val="00924F2B"/>
    <w:rsid w:val="00952CDC"/>
    <w:rsid w:val="00952D9D"/>
    <w:rsid w:val="0095307B"/>
    <w:rsid w:val="00956FBF"/>
    <w:rsid w:val="0098321D"/>
    <w:rsid w:val="00986980"/>
    <w:rsid w:val="00990559"/>
    <w:rsid w:val="009A3910"/>
    <w:rsid w:val="009A7BA3"/>
    <w:rsid w:val="009B12AD"/>
    <w:rsid w:val="009B2D0C"/>
    <w:rsid w:val="009C4A22"/>
    <w:rsid w:val="009D496C"/>
    <w:rsid w:val="009E6887"/>
    <w:rsid w:val="00A128F4"/>
    <w:rsid w:val="00A22D25"/>
    <w:rsid w:val="00A30399"/>
    <w:rsid w:val="00A314E1"/>
    <w:rsid w:val="00A37B4C"/>
    <w:rsid w:val="00A442ED"/>
    <w:rsid w:val="00A47A01"/>
    <w:rsid w:val="00A61B4A"/>
    <w:rsid w:val="00A701AE"/>
    <w:rsid w:val="00A77DBF"/>
    <w:rsid w:val="00A87C8A"/>
    <w:rsid w:val="00A90AA9"/>
    <w:rsid w:val="00A90E82"/>
    <w:rsid w:val="00A91823"/>
    <w:rsid w:val="00AB27C1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5BC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C12419"/>
    <w:rsid w:val="00C131B4"/>
    <w:rsid w:val="00C13CE8"/>
    <w:rsid w:val="00C23074"/>
    <w:rsid w:val="00C24CEE"/>
    <w:rsid w:val="00C26FC1"/>
    <w:rsid w:val="00C3008C"/>
    <w:rsid w:val="00C34A59"/>
    <w:rsid w:val="00C50B19"/>
    <w:rsid w:val="00C61BBA"/>
    <w:rsid w:val="00C742E7"/>
    <w:rsid w:val="00C8221E"/>
    <w:rsid w:val="00C84D73"/>
    <w:rsid w:val="00C86555"/>
    <w:rsid w:val="00C92D2A"/>
    <w:rsid w:val="00C95D08"/>
    <w:rsid w:val="00C96F39"/>
    <w:rsid w:val="00CB468F"/>
    <w:rsid w:val="00CB5C62"/>
    <w:rsid w:val="00CC12BD"/>
    <w:rsid w:val="00CC6E82"/>
    <w:rsid w:val="00CD15AA"/>
    <w:rsid w:val="00CE3C5A"/>
    <w:rsid w:val="00CF1FE1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9BC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DD5633"/>
    <w:rsid w:val="00E0586B"/>
    <w:rsid w:val="00E11537"/>
    <w:rsid w:val="00E16CD2"/>
    <w:rsid w:val="00E17945"/>
    <w:rsid w:val="00E26132"/>
    <w:rsid w:val="00E26925"/>
    <w:rsid w:val="00E26D0D"/>
    <w:rsid w:val="00E36D19"/>
    <w:rsid w:val="00E44A0E"/>
    <w:rsid w:val="00E454EA"/>
    <w:rsid w:val="00E51D5A"/>
    <w:rsid w:val="00E57091"/>
    <w:rsid w:val="00E6052A"/>
    <w:rsid w:val="00E6722B"/>
    <w:rsid w:val="00E721EA"/>
    <w:rsid w:val="00E72F0C"/>
    <w:rsid w:val="00E73DBB"/>
    <w:rsid w:val="00E8210C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07A88"/>
    <w:rsid w:val="00F12647"/>
    <w:rsid w:val="00F172F1"/>
    <w:rsid w:val="00F263E1"/>
    <w:rsid w:val="00F31714"/>
    <w:rsid w:val="00F32666"/>
    <w:rsid w:val="00F447E8"/>
    <w:rsid w:val="00F63A43"/>
    <w:rsid w:val="00F66CEC"/>
    <w:rsid w:val="00F70472"/>
    <w:rsid w:val="00F73202"/>
    <w:rsid w:val="00F75D9E"/>
    <w:rsid w:val="00F80A2D"/>
    <w:rsid w:val="00F80FE3"/>
    <w:rsid w:val="00F979F0"/>
    <w:rsid w:val="00FB1305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2702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9</cp:revision>
  <cp:lastPrinted>2023-03-04T17:15:00Z</cp:lastPrinted>
  <dcterms:created xsi:type="dcterms:W3CDTF">2022-08-15T07:28:00Z</dcterms:created>
  <dcterms:modified xsi:type="dcterms:W3CDTF">2023-03-04T17:15:00Z</dcterms:modified>
</cp:coreProperties>
</file>